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2B6CA8">
      <w:pPr>
        <w:ind w:left="1800" w:hanging="1800"/>
        <w:jc w:val="center"/>
        <w:rPr>
          <w:b/>
          <w:sz w:val="28"/>
        </w:rPr>
      </w:pPr>
      <w:r w:rsidRPr="006A34EC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A8" w:rsidRPr="006A34EC" w:rsidRDefault="002B6CA8" w:rsidP="002B6CA8">
      <w:pPr>
        <w:ind w:left="1800" w:hanging="1800"/>
        <w:jc w:val="center"/>
        <w:rPr>
          <w:b/>
          <w:sz w:val="28"/>
        </w:rPr>
      </w:pPr>
    </w:p>
    <w:p w:rsidR="001813E4" w:rsidRPr="006A34EC" w:rsidRDefault="00BB165F" w:rsidP="001813E4">
      <w:pPr>
        <w:jc w:val="center"/>
        <w:rPr>
          <w:b/>
          <w:sz w:val="28"/>
        </w:rPr>
      </w:pPr>
      <w:r w:rsidRPr="006A34EC">
        <w:rPr>
          <w:b/>
          <w:sz w:val="28"/>
        </w:rPr>
        <w:t>Совет Туапсинского городского поселения</w:t>
      </w:r>
    </w:p>
    <w:p w:rsidR="00BB165F" w:rsidRPr="006A34EC" w:rsidRDefault="00BB165F" w:rsidP="001813E4">
      <w:pPr>
        <w:ind w:left="1800" w:hanging="1800"/>
        <w:jc w:val="center"/>
        <w:rPr>
          <w:b/>
          <w:sz w:val="28"/>
        </w:rPr>
      </w:pPr>
      <w:r w:rsidRPr="006A34EC">
        <w:rPr>
          <w:b/>
          <w:sz w:val="28"/>
        </w:rPr>
        <w:t>Туапсинского района</w:t>
      </w:r>
    </w:p>
    <w:p w:rsidR="00BB165F" w:rsidRPr="006A34EC" w:rsidRDefault="00BB165F" w:rsidP="00BB165F">
      <w:pPr>
        <w:jc w:val="right"/>
        <w:rPr>
          <w:b/>
          <w:sz w:val="28"/>
        </w:rPr>
      </w:pPr>
    </w:p>
    <w:p w:rsidR="00BB165F" w:rsidRPr="006A34EC" w:rsidRDefault="00BB165F" w:rsidP="00BB165F">
      <w:pPr>
        <w:jc w:val="center"/>
        <w:rPr>
          <w:b/>
          <w:sz w:val="28"/>
        </w:rPr>
      </w:pPr>
      <w:proofErr w:type="gramStart"/>
      <w:r w:rsidRPr="006A34EC">
        <w:rPr>
          <w:b/>
          <w:sz w:val="28"/>
        </w:rPr>
        <w:t>Р</w:t>
      </w:r>
      <w:proofErr w:type="gramEnd"/>
      <w:r w:rsidRPr="006A34EC">
        <w:rPr>
          <w:b/>
          <w:sz w:val="28"/>
        </w:rPr>
        <w:t xml:space="preserve"> Е Ш Е Н И Е</w:t>
      </w:r>
    </w:p>
    <w:p w:rsidR="00E1510D" w:rsidRDefault="00E1510D" w:rsidP="00BD2DA1">
      <w:pPr>
        <w:jc w:val="center"/>
        <w:rPr>
          <w:b/>
          <w:sz w:val="28"/>
        </w:rPr>
      </w:pPr>
    </w:p>
    <w:p w:rsidR="00A74D20" w:rsidRDefault="00F63721" w:rsidP="00BD2DA1">
      <w:pPr>
        <w:jc w:val="center"/>
        <w:rPr>
          <w:sz w:val="28"/>
        </w:rPr>
      </w:pPr>
      <w:r w:rsidRPr="00E1510D">
        <w:rPr>
          <w:sz w:val="28"/>
        </w:rPr>
        <w:t>о</w:t>
      </w:r>
      <w:r w:rsidR="00A74D20" w:rsidRPr="00E1510D">
        <w:rPr>
          <w:sz w:val="28"/>
        </w:rPr>
        <w:t>т</w:t>
      </w:r>
      <w:r w:rsidRPr="00E1510D">
        <w:rPr>
          <w:sz w:val="28"/>
        </w:rPr>
        <w:t xml:space="preserve"> </w:t>
      </w:r>
      <w:r w:rsidR="002B6CA8">
        <w:rPr>
          <w:sz w:val="28"/>
        </w:rPr>
        <w:t>18 февраля 2020 года</w:t>
      </w:r>
      <w:r w:rsidR="00A74D20" w:rsidRPr="00E1510D">
        <w:rPr>
          <w:sz w:val="28"/>
        </w:rPr>
        <w:t xml:space="preserve">                                            </w:t>
      </w:r>
      <w:r w:rsidR="00FF12E1" w:rsidRPr="00E1510D">
        <w:rPr>
          <w:sz w:val="28"/>
        </w:rPr>
        <w:t xml:space="preserve">         </w:t>
      </w:r>
      <w:r w:rsidR="00EE5968" w:rsidRPr="00E1510D">
        <w:rPr>
          <w:sz w:val="28"/>
        </w:rPr>
        <w:t xml:space="preserve">       </w:t>
      </w:r>
      <w:r w:rsidR="00FF12E1" w:rsidRPr="00E1510D">
        <w:rPr>
          <w:sz w:val="28"/>
        </w:rPr>
        <w:t xml:space="preserve">      </w:t>
      </w:r>
      <w:r w:rsidR="00A74D20" w:rsidRPr="00E1510D">
        <w:rPr>
          <w:sz w:val="28"/>
        </w:rPr>
        <w:t>№</w:t>
      </w:r>
      <w:r w:rsidR="00AF5844" w:rsidRPr="00E1510D">
        <w:rPr>
          <w:sz w:val="28"/>
        </w:rPr>
        <w:t xml:space="preserve"> </w:t>
      </w:r>
      <w:r w:rsidR="002B6CA8">
        <w:rPr>
          <w:sz w:val="28"/>
        </w:rPr>
        <w:t>30.6</w:t>
      </w:r>
    </w:p>
    <w:p w:rsidR="002B6CA8" w:rsidRPr="00E1510D" w:rsidRDefault="002B6CA8" w:rsidP="00BD2DA1">
      <w:pPr>
        <w:jc w:val="center"/>
        <w:rPr>
          <w:sz w:val="28"/>
        </w:rPr>
      </w:pPr>
    </w:p>
    <w:p w:rsidR="00A74D20" w:rsidRPr="006A34EC" w:rsidRDefault="00A74D20" w:rsidP="00A74D20">
      <w:pPr>
        <w:jc w:val="center"/>
        <w:rPr>
          <w:sz w:val="28"/>
        </w:rPr>
      </w:pPr>
      <w:r w:rsidRPr="006A34EC">
        <w:rPr>
          <w:sz w:val="28"/>
        </w:rPr>
        <w:t>г</w:t>
      </w:r>
      <w:r w:rsidR="00E1510D">
        <w:rPr>
          <w:sz w:val="28"/>
        </w:rPr>
        <w:t>ород</w:t>
      </w:r>
      <w:r w:rsidRPr="006A34EC"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CE0C21" w:rsidRPr="006A34EC" w:rsidRDefault="00CE0C21" w:rsidP="006B23D8">
      <w:pPr>
        <w:rPr>
          <w:b/>
          <w:bCs/>
          <w:sz w:val="28"/>
          <w:szCs w:val="28"/>
        </w:rPr>
      </w:pPr>
    </w:p>
    <w:p w:rsidR="00921EC0" w:rsidRPr="006A34EC" w:rsidRDefault="00E50158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6A34EC">
        <w:rPr>
          <w:b/>
          <w:bCs/>
          <w:sz w:val="28"/>
          <w:szCs w:val="28"/>
        </w:rPr>
        <w:t xml:space="preserve">Об утверждении </w:t>
      </w:r>
      <w:r w:rsidR="00F72632" w:rsidRPr="006A34EC">
        <w:rPr>
          <w:b/>
          <w:bCs/>
          <w:sz w:val="28"/>
          <w:szCs w:val="28"/>
        </w:rPr>
        <w:t xml:space="preserve">отчета об исполнении </w:t>
      </w:r>
      <w:r w:rsidRPr="006A34EC">
        <w:rPr>
          <w:b/>
          <w:bCs/>
          <w:sz w:val="28"/>
          <w:szCs w:val="28"/>
        </w:rPr>
        <w:t>Прогнозного плана (программы) приватизации муниц</w:t>
      </w:r>
      <w:r w:rsidR="00322803" w:rsidRPr="006A34EC">
        <w:rPr>
          <w:b/>
          <w:bCs/>
          <w:sz w:val="28"/>
          <w:szCs w:val="28"/>
        </w:rPr>
        <w:t xml:space="preserve">ипального имущества </w:t>
      </w:r>
      <w:r w:rsidR="00921EC0" w:rsidRPr="006A34EC">
        <w:rPr>
          <w:b/>
          <w:bCs/>
          <w:sz w:val="28"/>
          <w:szCs w:val="28"/>
        </w:rPr>
        <w:t xml:space="preserve">Туапсинского городского поселения </w:t>
      </w:r>
    </w:p>
    <w:p w:rsidR="00911268" w:rsidRPr="006A34EC" w:rsidRDefault="00921EC0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6A34EC">
        <w:rPr>
          <w:b/>
          <w:bCs/>
          <w:sz w:val="28"/>
          <w:szCs w:val="28"/>
        </w:rPr>
        <w:t>на</w:t>
      </w:r>
      <w:r w:rsidR="00322803" w:rsidRPr="006A34EC">
        <w:rPr>
          <w:b/>
          <w:bCs/>
          <w:sz w:val="28"/>
          <w:szCs w:val="28"/>
        </w:rPr>
        <w:t xml:space="preserve"> 201</w:t>
      </w:r>
      <w:r w:rsidR="000F2F60">
        <w:rPr>
          <w:b/>
          <w:bCs/>
          <w:sz w:val="28"/>
          <w:szCs w:val="28"/>
        </w:rPr>
        <w:t>9</w:t>
      </w:r>
      <w:r w:rsidR="00322803" w:rsidRPr="006A34EC">
        <w:rPr>
          <w:b/>
          <w:bCs/>
          <w:sz w:val="28"/>
          <w:szCs w:val="28"/>
        </w:rPr>
        <w:t xml:space="preserve"> год</w:t>
      </w:r>
    </w:p>
    <w:p w:rsidR="00122EE6" w:rsidRDefault="00122EE6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CE0C21" w:rsidRPr="006A34EC" w:rsidRDefault="00CE0C21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D44686" w:rsidRPr="006A34EC" w:rsidRDefault="00A74D20" w:rsidP="00223221">
      <w:pPr>
        <w:tabs>
          <w:tab w:val="left" w:pos="0"/>
        </w:tabs>
        <w:ind w:right="27" w:firstLine="709"/>
        <w:jc w:val="both"/>
        <w:rPr>
          <w:sz w:val="28"/>
          <w:szCs w:val="28"/>
        </w:rPr>
      </w:pPr>
      <w:proofErr w:type="gramStart"/>
      <w:r w:rsidRPr="006A34EC">
        <w:rPr>
          <w:sz w:val="28"/>
          <w:szCs w:val="28"/>
        </w:rPr>
        <w:t xml:space="preserve">В соответствии с </w:t>
      </w:r>
      <w:r w:rsidR="00EC7134" w:rsidRPr="006A34EC">
        <w:rPr>
          <w:sz w:val="28"/>
          <w:szCs w:val="28"/>
        </w:rPr>
        <w:t>Федеральным законом от 06 октября 2003 года</w:t>
      </w:r>
      <w:r w:rsidR="00257EC5" w:rsidRPr="006A34EC">
        <w:rPr>
          <w:sz w:val="28"/>
          <w:szCs w:val="28"/>
        </w:rPr>
        <w:t xml:space="preserve">             </w:t>
      </w:r>
      <w:r w:rsidR="00B458EB" w:rsidRPr="006A34EC">
        <w:rPr>
          <w:sz w:val="28"/>
          <w:szCs w:val="28"/>
        </w:rPr>
        <w:t xml:space="preserve"> </w:t>
      </w:r>
      <w:r w:rsidR="00EC7134" w:rsidRPr="006A34E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50158" w:rsidRPr="006A34EC">
        <w:rPr>
          <w:sz w:val="28"/>
          <w:szCs w:val="28"/>
        </w:rPr>
        <w:t xml:space="preserve">Федеральным законом от 21 декабря 2001 года </w:t>
      </w:r>
      <w:r w:rsidR="00257EC5" w:rsidRPr="006A34EC">
        <w:rPr>
          <w:sz w:val="28"/>
          <w:szCs w:val="28"/>
        </w:rPr>
        <w:t xml:space="preserve">         </w:t>
      </w:r>
      <w:r w:rsidR="00E50158" w:rsidRPr="006A34EC">
        <w:rPr>
          <w:sz w:val="28"/>
          <w:szCs w:val="28"/>
        </w:rPr>
        <w:t>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="00E50158" w:rsidRPr="006A34EC">
        <w:rPr>
          <w:sz w:val="28"/>
          <w:szCs w:val="28"/>
        </w:rPr>
        <w:t xml:space="preserve"> района</w:t>
      </w:r>
      <w:r w:rsidR="00D6765E" w:rsidRPr="006A34EC">
        <w:rPr>
          <w:sz w:val="28"/>
          <w:szCs w:val="28"/>
        </w:rPr>
        <w:t>»</w:t>
      </w:r>
      <w:r w:rsidR="00EC7134" w:rsidRPr="006A34EC">
        <w:rPr>
          <w:sz w:val="28"/>
          <w:szCs w:val="28"/>
        </w:rPr>
        <w:t xml:space="preserve">, </w:t>
      </w:r>
      <w:r w:rsidR="000179AE" w:rsidRPr="00C64A48">
        <w:rPr>
          <w:sz w:val="28"/>
          <w:szCs w:val="28"/>
        </w:rPr>
        <w:t xml:space="preserve">решением Совета Туапсинского городского </w:t>
      </w:r>
      <w:r w:rsidR="000179AE" w:rsidRPr="00A05893">
        <w:rPr>
          <w:sz w:val="28"/>
          <w:szCs w:val="28"/>
        </w:rPr>
        <w:t xml:space="preserve">поселения Туапсинского района </w:t>
      </w:r>
      <w:r w:rsidR="00006B6C" w:rsidRPr="00A05893">
        <w:rPr>
          <w:sz w:val="28"/>
          <w:szCs w:val="28"/>
        </w:rPr>
        <w:t>от 24 октября 2017 года № 2.18 «</w:t>
      </w:r>
      <w:r w:rsidR="00A05893" w:rsidRPr="00A05893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9 год и плановый период 2020 и 2021 годов</w:t>
      </w:r>
      <w:r w:rsidR="00006B6C" w:rsidRPr="00A05893">
        <w:rPr>
          <w:bCs/>
          <w:sz w:val="28"/>
          <w:szCs w:val="28"/>
        </w:rPr>
        <w:t>»</w:t>
      </w:r>
      <w:r w:rsidR="005474FC" w:rsidRPr="00A05893">
        <w:rPr>
          <w:sz w:val="28"/>
          <w:szCs w:val="28"/>
        </w:rPr>
        <w:t xml:space="preserve">, решением Совета Туапсинского городского поселения Туапсинского района </w:t>
      </w:r>
      <w:r w:rsidR="00A37B3B" w:rsidRPr="00A05893">
        <w:rPr>
          <w:sz w:val="28"/>
          <w:szCs w:val="28"/>
        </w:rPr>
        <w:t>от 25 февраля 2014 года № 22.4 «Об утверждении правил</w:t>
      </w:r>
      <w:r w:rsidR="00A37B3B" w:rsidRPr="006A34EC">
        <w:rPr>
          <w:sz w:val="28"/>
          <w:szCs w:val="28"/>
        </w:rPr>
        <w:t xml:space="preserve"> разработки прогнозного плана (программы) приватизации муниципального имущества Туапсинского городского поселения Туапсинского района»</w:t>
      </w:r>
      <w:r w:rsidR="00E72DE6" w:rsidRPr="006A34EC">
        <w:rPr>
          <w:sz w:val="28"/>
          <w:szCs w:val="28"/>
        </w:rPr>
        <w:t>,</w:t>
      </w:r>
      <w:r w:rsidR="000033D3" w:rsidRPr="006A34EC">
        <w:rPr>
          <w:sz w:val="28"/>
          <w:szCs w:val="28"/>
        </w:rPr>
        <w:t xml:space="preserve"> </w:t>
      </w:r>
      <w:r w:rsidR="00911268" w:rsidRPr="006A34EC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 w:rsidRPr="006A34EC">
        <w:rPr>
          <w:sz w:val="28"/>
          <w:szCs w:val="28"/>
        </w:rPr>
        <w:t>РЕШИЛ</w:t>
      </w:r>
      <w:r w:rsidR="00911268" w:rsidRPr="006A34EC">
        <w:rPr>
          <w:sz w:val="28"/>
          <w:szCs w:val="28"/>
        </w:rPr>
        <w:t>:</w:t>
      </w:r>
    </w:p>
    <w:p w:rsidR="00B73628" w:rsidRPr="006A34EC" w:rsidRDefault="000F6566" w:rsidP="00223221">
      <w:pPr>
        <w:pStyle w:val="a9"/>
        <w:tabs>
          <w:tab w:val="left" w:pos="0"/>
        </w:tabs>
        <w:ind w:left="0" w:right="27" w:firstLine="709"/>
        <w:jc w:val="both"/>
        <w:rPr>
          <w:sz w:val="28"/>
          <w:szCs w:val="28"/>
        </w:rPr>
      </w:pPr>
      <w:r w:rsidRPr="006A34EC">
        <w:rPr>
          <w:sz w:val="28"/>
          <w:szCs w:val="28"/>
        </w:rPr>
        <w:t xml:space="preserve">1. Утвердить отчет об исполнении Прогнозного плана (программы) приватизации муниципального имущества </w:t>
      </w:r>
      <w:r w:rsidR="003469A3" w:rsidRPr="006A34EC">
        <w:rPr>
          <w:sz w:val="28"/>
          <w:szCs w:val="28"/>
        </w:rPr>
        <w:t>на 201</w:t>
      </w:r>
      <w:r w:rsidR="000F2F60">
        <w:rPr>
          <w:sz w:val="28"/>
          <w:szCs w:val="28"/>
        </w:rPr>
        <w:t>9</w:t>
      </w:r>
      <w:r w:rsidR="003469A3" w:rsidRPr="006A34EC">
        <w:rPr>
          <w:sz w:val="28"/>
          <w:szCs w:val="28"/>
        </w:rPr>
        <w:t xml:space="preserve"> год</w:t>
      </w:r>
      <w:r w:rsidRPr="006A34EC">
        <w:rPr>
          <w:sz w:val="28"/>
          <w:szCs w:val="28"/>
        </w:rPr>
        <w:t xml:space="preserve">, </w:t>
      </w:r>
      <w:r w:rsidR="00AF5EE0" w:rsidRPr="006A34EC">
        <w:rPr>
          <w:sz w:val="28"/>
          <w:szCs w:val="28"/>
        </w:rPr>
        <w:t>согласно приложению к настоящему решению</w:t>
      </w:r>
      <w:r w:rsidR="006465A5" w:rsidRPr="006A34EC">
        <w:rPr>
          <w:sz w:val="28"/>
          <w:szCs w:val="28"/>
        </w:rPr>
        <w:t>.</w:t>
      </w:r>
    </w:p>
    <w:p w:rsidR="00885E40" w:rsidRPr="00F277E2" w:rsidRDefault="000F6566" w:rsidP="00885E40">
      <w:pPr>
        <w:ind w:firstLine="709"/>
        <w:jc w:val="both"/>
        <w:rPr>
          <w:bCs/>
          <w:sz w:val="28"/>
          <w:szCs w:val="28"/>
        </w:rPr>
      </w:pPr>
      <w:r w:rsidRPr="006A34EC">
        <w:rPr>
          <w:sz w:val="28"/>
          <w:szCs w:val="28"/>
        </w:rPr>
        <w:t>2.</w:t>
      </w:r>
      <w:r w:rsidR="0082200C" w:rsidRPr="006A34EC">
        <w:rPr>
          <w:sz w:val="28"/>
          <w:szCs w:val="28"/>
        </w:rPr>
        <w:t xml:space="preserve"> </w:t>
      </w:r>
      <w:proofErr w:type="gramStart"/>
      <w:r w:rsidR="00885E40">
        <w:rPr>
          <w:sz w:val="28"/>
          <w:szCs w:val="28"/>
        </w:rPr>
        <w:t xml:space="preserve">Контроль </w:t>
      </w:r>
      <w:r w:rsidR="00885E40" w:rsidRPr="00F277E2">
        <w:rPr>
          <w:bCs/>
          <w:sz w:val="28"/>
          <w:szCs w:val="28"/>
        </w:rPr>
        <w:t>за</w:t>
      </w:r>
      <w:proofErr w:type="gramEnd"/>
      <w:r w:rsidR="00885E40" w:rsidRPr="00F277E2"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885E40" w:rsidRDefault="00885E40" w:rsidP="000F656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5297">
        <w:rPr>
          <w:sz w:val="28"/>
          <w:szCs w:val="28"/>
        </w:rPr>
        <w:t>Опубликовать настоящее Решение  в средствах массовой и</w:t>
      </w:r>
      <w:r w:rsidR="00CE0C21">
        <w:rPr>
          <w:sz w:val="28"/>
          <w:szCs w:val="28"/>
        </w:rPr>
        <w:t xml:space="preserve">нформации, </w:t>
      </w:r>
      <w:r w:rsidR="006F5297">
        <w:rPr>
          <w:sz w:val="28"/>
          <w:szCs w:val="28"/>
        </w:rPr>
        <w:t xml:space="preserve">разместить на официальном </w:t>
      </w:r>
      <w:r w:rsidR="00CE0C21">
        <w:rPr>
          <w:sz w:val="28"/>
          <w:szCs w:val="28"/>
        </w:rPr>
        <w:t xml:space="preserve">сайте Совета Туапсинского городского поселения </w:t>
      </w:r>
      <w:r w:rsidR="00407686">
        <w:rPr>
          <w:sz w:val="28"/>
          <w:szCs w:val="28"/>
        </w:rPr>
        <w:t xml:space="preserve">в информационно-телекоммуникационной сети «Интернет» </w:t>
      </w:r>
      <w:r w:rsidR="00CE0C21">
        <w:rPr>
          <w:sz w:val="28"/>
          <w:szCs w:val="28"/>
        </w:rPr>
        <w:t>и в газете «</w:t>
      </w:r>
      <w:proofErr w:type="spellStart"/>
      <w:r w:rsidR="00CE0C21">
        <w:rPr>
          <w:sz w:val="28"/>
          <w:szCs w:val="28"/>
        </w:rPr>
        <w:t>Черноморье</w:t>
      </w:r>
      <w:proofErr w:type="spellEnd"/>
      <w:r w:rsidR="00CE0C21">
        <w:rPr>
          <w:sz w:val="28"/>
          <w:szCs w:val="28"/>
        </w:rPr>
        <w:t xml:space="preserve"> Сегодня».</w:t>
      </w:r>
    </w:p>
    <w:p w:rsidR="00CE0C21" w:rsidRDefault="00CE0C21" w:rsidP="000F656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E0C21" w:rsidRDefault="00CE0C21" w:rsidP="000F656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50158" w:rsidRPr="006A34EC" w:rsidRDefault="00885E40" w:rsidP="000F656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510C" w:rsidRPr="006A34EC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</w:t>
      </w:r>
      <w:r w:rsidR="009D510C" w:rsidRPr="006A34EC">
        <w:rPr>
          <w:sz w:val="28"/>
          <w:szCs w:val="28"/>
        </w:rPr>
        <w:t xml:space="preserve">. </w:t>
      </w:r>
    </w:p>
    <w:p w:rsidR="00BB165F" w:rsidRDefault="00BB165F" w:rsidP="000F65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2B6CA8" w:rsidRDefault="002B6CA8" w:rsidP="000F65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2B6CA8" w:rsidRPr="006A34EC" w:rsidRDefault="002B6CA8" w:rsidP="000F65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73628" w:rsidRPr="006A34EC" w:rsidRDefault="00B73628" w:rsidP="006D030A">
      <w:pPr>
        <w:tabs>
          <w:tab w:val="left" w:pos="993"/>
        </w:tabs>
        <w:rPr>
          <w:sz w:val="28"/>
          <w:szCs w:val="28"/>
        </w:rPr>
      </w:pPr>
      <w:r w:rsidRPr="006A34EC">
        <w:rPr>
          <w:sz w:val="28"/>
          <w:szCs w:val="28"/>
        </w:rPr>
        <w:t>Председатель Совета</w:t>
      </w:r>
    </w:p>
    <w:p w:rsidR="00B73628" w:rsidRPr="006A34EC" w:rsidRDefault="00B73628" w:rsidP="006D030A">
      <w:pPr>
        <w:tabs>
          <w:tab w:val="left" w:pos="993"/>
        </w:tabs>
        <w:rPr>
          <w:sz w:val="28"/>
          <w:szCs w:val="28"/>
        </w:rPr>
      </w:pPr>
      <w:r w:rsidRPr="006A34EC">
        <w:rPr>
          <w:sz w:val="28"/>
          <w:szCs w:val="28"/>
        </w:rPr>
        <w:t>Туапсинского городского поселения</w:t>
      </w:r>
      <w:r w:rsidRPr="006A34EC">
        <w:rPr>
          <w:sz w:val="28"/>
          <w:szCs w:val="28"/>
        </w:rPr>
        <w:tab/>
      </w:r>
      <w:r w:rsidR="000259BE" w:rsidRPr="006A34EC">
        <w:rPr>
          <w:sz w:val="28"/>
          <w:szCs w:val="28"/>
        </w:rPr>
        <w:t xml:space="preserve">    </w:t>
      </w:r>
      <w:r w:rsidRPr="006A34EC">
        <w:rPr>
          <w:sz w:val="28"/>
          <w:szCs w:val="28"/>
        </w:rPr>
        <w:tab/>
      </w:r>
      <w:r w:rsidRPr="006A34EC">
        <w:rPr>
          <w:sz w:val="28"/>
          <w:szCs w:val="28"/>
        </w:rPr>
        <w:tab/>
      </w:r>
      <w:r w:rsidR="006F27B0" w:rsidRPr="006A34EC">
        <w:rPr>
          <w:sz w:val="28"/>
          <w:szCs w:val="28"/>
        </w:rPr>
        <w:t xml:space="preserve">  </w:t>
      </w:r>
      <w:r w:rsidRPr="006A34EC">
        <w:rPr>
          <w:sz w:val="28"/>
          <w:szCs w:val="28"/>
        </w:rPr>
        <w:t xml:space="preserve">   </w:t>
      </w:r>
      <w:r w:rsidR="00A30B13" w:rsidRPr="006A34EC">
        <w:rPr>
          <w:sz w:val="28"/>
          <w:szCs w:val="28"/>
        </w:rPr>
        <w:t xml:space="preserve">     </w:t>
      </w:r>
      <w:r w:rsidR="00851D7B" w:rsidRPr="006A34EC">
        <w:rPr>
          <w:sz w:val="28"/>
          <w:szCs w:val="28"/>
        </w:rPr>
        <w:t xml:space="preserve">  </w:t>
      </w:r>
      <w:r w:rsidR="000530A0" w:rsidRPr="006A34EC">
        <w:rPr>
          <w:sz w:val="28"/>
          <w:szCs w:val="28"/>
        </w:rPr>
        <w:t xml:space="preserve">  </w:t>
      </w:r>
      <w:r w:rsidR="006F27B0" w:rsidRPr="006A34EC">
        <w:rPr>
          <w:sz w:val="28"/>
          <w:szCs w:val="28"/>
        </w:rPr>
        <w:t>В.В. Стародубцев</w:t>
      </w:r>
    </w:p>
    <w:p w:rsidR="00EC7134" w:rsidRPr="006A34EC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87805" w:rsidRDefault="00841BBA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E63E52" w:rsidRPr="006A34EC" w:rsidRDefault="003C7548" w:rsidP="00A87805">
      <w:pPr>
        <w:jc w:val="both"/>
        <w:outlineLvl w:val="0"/>
        <w:rPr>
          <w:sz w:val="28"/>
          <w:szCs w:val="28"/>
        </w:rPr>
      </w:pPr>
      <w:r w:rsidRPr="006A34EC">
        <w:rPr>
          <w:sz w:val="28"/>
          <w:szCs w:val="28"/>
        </w:rPr>
        <w:t>Туапсинского</w:t>
      </w:r>
      <w:r w:rsidR="00A87805">
        <w:rPr>
          <w:sz w:val="28"/>
          <w:szCs w:val="28"/>
        </w:rPr>
        <w:t xml:space="preserve"> </w:t>
      </w:r>
      <w:r w:rsidRPr="006A34EC">
        <w:rPr>
          <w:sz w:val="28"/>
          <w:szCs w:val="28"/>
        </w:rPr>
        <w:t>городского поселения</w:t>
      </w:r>
      <w:r w:rsidRPr="006A34EC">
        <w:rPr>
          <w:sz w:val="28"/>
          <w:szCs w:val="28"/>
        </w:rPr>
        <w:tab/>
        <w:t xml:space="preserve">           </w:t>
      </w:r>
      <w:r w:rsidR="00851D7B" w:rsidRPr="006A34EC">
        <w:rPr>
          <w:sz w:val="28"/>
          <w:szCs w:val="28"/>
        </w:rPr>
        <w:t xml:space="preserve"> </w:t>
      </w:r>
      <w:r w:rsidR="004D7AD7">
        <w:rPr>
          <w:sz w:val="28"/>
          <w:szCs w:val="28"/>
        </w:rPr>
        <w:t xml:space="preserve">        </w:t>
      </w:r>
      <w:r w:rsidR="00851D7B" w:rsidRPr="006A34EC">
        <w:rPr>
          <w:sz w:val="28"/>
          <w:szCs w:val="28"/>
        </w:rPr>
        <w:t xml:space="preserve">     </w:t>
      </w:r>
      <w:r w:rsidRPr="006A34EC">
        <w:rPr>
          <w:sz w:val="28"/>
          <w:szCs w:val="28"/>
        </w:rPr>
        <w:t xml:space="preserve">       </w:t>
      </w:r>
      <w:r w:rsidR="00841BBA">
        <w:rPr>
          <w:sz w:val="28"/>
          <w:szCs w:val="28"/>
        </w:rPr>
        <w:t>М.В. Кривопалов</w:t>
      </w:r>
      <w:r w:rsidR="00A87805">
        <w:rPr>
          <w:sz w:val="28"/>
          <w:szCs w:val="28"/>
        </w:rPr>
        <w:t xml:space="preserve"> </w:t>
      </w:r>
    </w:p>
    <w:p w:rsidR="004F6024" w:rsidRDefault="004F6024" w:rsidP="000259BE">
      <w:pPr>
        <w:jc w:val="center"/>
        <w:outlineLvl w:val="0"/>
        <w:rPr>
          <w:sz w:val="28"/>
          <w:szCs w:val="28"/>
        </w:rPr>
      </w:pPr>
    </w:p>
    <w:p w:rsidR="004D7AD7" w:rsidRDefault="004D7AD7" w:rsidP="000259BE">
      <w:pPr>
        <w:jc w:val="center"/>
        <w:outlineLvl w:val="0"/>
        <w:rPr>
          <w:sz w:val="28"/>
          <w:szCs w:val="28"/>
        </w:rPr>
      </w:pPr>
    </w:p>
    <w:p w:rsidR="00BE45A6" w:rsidRDefault="00BE45A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D7AD7" w:rsidRDefault="004D7AD7" w:rsidP="000259BE">
      <w:pPr>
        <w:jc w:val="center"/>
        <w:outlineLvl w:val="0"/>
        <w:rPr>
          <w:sz w:val="28"/>
          <w:szCs w:val="28"/>
        </w:rPr>
      </w:pPr>
    </w:p>
    <w:p w:rsidR="002B6CA8" w:rsidRDefault="002B6CA8" w:rsidP="000259BE">
      <w:pPr>
        <w:jc w:val="center"/>
        <w:outlineLvl w:val="0"/>
        <w:rPr>
          <w:sz w:val="28"/>
          <w:szCs w:val="28"/>
        </w:rPr>
      </w:pPr>
    </w:p>
    <w:p w:rsidR="002B6CA8" w:rsidRDefault="002B6CA8" w:rsidP="000259BE">
      <w:pPr>
        <w:jc w:val="center"/>
        <w:outlineLvl w:val="0"/>
        <w:rPr>
          <w:sz w:val="28"/>
          <w:szCs w:val="28"/>
        </w:rPr>
      </w:pPr>
    </w:p>
    <w:p w:rsidR="002B6CA8" w:rsidRDefault="002B6CA8" w:rsidP="000259BE">
      <w:pPr>
        <w:jc w:val="center"/>
        <w:outlineLvl w:val="0"/>
        <w:rPr>
          <w:sz w:val="28"/>
          <w:szCs w:val="28"/>
        </w:rPr>
      </w:pPr>
    </w:p>
    <w:p w:rsidR="002B6CA8" w:rsidRDefault="002B6CA8" w:rsidP="000259BE">
      <w:pPr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4F6024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ПРИЛОЖЕНИЕ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 xml:space="preserve">к решению Совета 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Туапсинского городского поселения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Туапсинского района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 xml:space="preserve">от </w:t>
      </w:r>
      <w:r w:rsidR="002B6CA8">
        <w:rPr>
          <w:sz w:val="24"/>
          <w:szCs w:val="24"/>
        </w:rPr>
        <w:t>18 февраля 2020 года</w:t>
      </w:r>
      <w:r w:rsidR="00E1510D">
        <w:rPr>
          <w:sz w:val="24"/>
          <w:szCs w:val="24"/>
        </w:rPr>
        <w:t xml:space="preserve"> </w:t>
      </w:r>
      <w:r w:rsidRPr="006A34EC">
        <w:rPr>
          <w:sz w:val="24"/>
          <w:szCs w:val="24"/>
        </w:rPr>
        <w:t>№</w:t>
      </w:r>
      <w:r w:rsidR="00E1510D">
        <w:rPr>
          <w:sz w:val="24"/>
          <w:szCs w:val="24"/>
        </w:rPr>
        <w:t xml:space="preserve"> </w:t>
      </w:r>
      <w:r w:rsidR="002B6CA8">
        <w:rPr>
          <w:sz w:val="24"/>
          <w:szCs w:val="24"/>
        </w:rPr>
        <w:t>30.6</w:t>
      </w:r>
    </w:p>
    <w:p w:rsidR="00862FF5" w:rsidRPr="006A34EC" w:rsidRDefault="00862FF5" w:rsidP="000259BE">
      <w:pPr>
        <w:jc w:val="center"/>
        <w:outlineLvl w:val="0"/>
        <w:rPr>
          <w:sz w:val="28"/>
          <w:szCs w:val="28"/>
        </w:rPr>
      </w:pP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>ОТЧЕТ</w:t>
      </w: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>об исполнении Прогнозного плана (Программы)</w:t>
      </w:r>
    </w:p>
    <w:p w:rsidR="00F824A1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 xml:space="preserve"> приватизации муниципального имущества </w:t>
      </w:r>
      <w:r w:rsidR="00122EE6" w:rsidRPr="00E1510D">
        <w:rPr>
          <w:b w:val="0"/>
        </w:rPr>
        <w:t xml:space="preserve">Туапсинского </w:t>
      </w:r>
    </w:p>
    <w:p w:rsidR="004F6024" w:rsidRPr="00E1510D" w:rsidRDefault="00122EE6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>городского поселения на 201</w:t>
      </w:r>
      <w:r w:rsidR="00A05893">
        <w:rPr>
          <w:b w:val="0"/>
        </w:rPr>
        <w:t>9</w:t>
      </w:r>
      <w:r w:rsidRPr="00E1510D">
        <w:rPr>
          <w:b w:val="0"/>
        </w:rPr>
        <w:t xml:space="preserve"> год</w:t>
      </w: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</w:p>
    <w:p w:rsidR="00F651DB" w:rsidRPr="00E1510D" w:rsidRDefault="00F651DB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proofErr w:type="gramStart"/>
      <w:r w:rsidRPr="00E1510D">
        <w:rPr>
          <w:sz w:val="24"/>
          <w:szCs w:val="24"/>
        </w:rPr>
        <w:t>Отделом имущественных и земельных отношений Туапсинского городского поселения Туапсинского района в соответствии с Федеральным закон</w:t>
      </w:r>
      <w:r w:rsidR="003C293C" w:rsidRPr="00E1510D">
        <w:rPr>
          <w:sz w:val="24"/>
          <w:szCs w:val="24"/>
        </w:rPr>
        <w:t>ом</w:t>
      </w:r>
      <w:r w:rsidRPr="00E1510D">
        <w:rPr>
          <w:sz w:val="24"/>
          <w:szCs w:val="24"/>
        </w:rPr>
        <w:t xml:space="preserve"> от 21 декабря 2001</w:t>
      </w:r>
      <w:r w:rsidR="0082495F" w:rsidRPr="00E1510D">
        <w:rPr>
          <w:sz w:val="24"/>
          <w:szCs w:val="24"/>
        </w:rPr>
        <w:t xml:space="preserve"> года</w:t>
      </w:r>
      <w:r w:rsidRPr="00E1510D">
        <w:rPr>
          <w:sz w:val="24"/>
          <w:szCs w:val="24"/>
        </w:rPr>
        <w:t xml:space="preserve"> № 178-ФЗ «О приватизации государственного и муниципального имущества»</w:t>
      </w:r>
      <w:r w:rsidR="00E72DE6" w:rsidRPr="00E1510D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 xml:space="preserve">проведены мероприятия по выполнению Прогнозного плана приватизации муниципального имущества </w:t>
      </w:r>
      <w:r w:rsidR="00122EE6" w:rsidRPr="00E1510D">
        <w:rPr>
          <w:sz w:val="24"/>
          <w:szCs w:val="24"/>
        </w:rPr>
        <w:t>Туапсинского городского поселения на 201</w:t>
      </w:r>
      <w:r w:rsidR="00F824A1">
        <w:rPr>
          <w:sz w:val="24"/>
          <w:szCs w:val="24"/>
        </w:rPr>
        <w:t>9</w:t>
      </w:r>
      <w:r w:rsidR="00122EE6" w:rsidRPr="00E1510D">
        <w:rPr>
          <w:sz w:val="24"/>
          <w:szCs w:val="24"/>
        </w:rPr>
        <w:t xml:space="preserve"> год</w:t>
      </w:r>
      <w:r w:rsidRPr="00E1510D">
        <w:rPr>
          <w:sz w:val="24"/>
          <w:szCs w:val="24"/>
        </w:rPr>
        <w:t xml:space="preserve">, утвержденного решением Совета Туапсинского городского поселения Туапсинского района </w:t>
      </w:r>
      <w:r w:rsidR="002F0020" w:rsidRPr="00E1510D">
        <w:rPr>
          <w:sz w:val="24"/>
          <w:szCs w:val="24"/>
        </w:rPr>
        <w:t xml:space="preserve">от </w:t>
      </w:r>
      <w:r w:rsidR="00906CB5" w:rsidRPr="00E1510D">
        <w:rPr>
          <w:sz w:val="24"/>
          <w:szCs w:val="24"/>
        </w:rPr>
        <w:t>24 октября 2017</w:t>
      </w:r>
      <w:r w:rsidR="002F0020" w:rsidRPr="00E1510D">
        <w:rPr>
          <w:sz w:val="24"/>
          <w:szCs w:val="24"/>
        </w:rPr>
        <w:t xml:space="preserve"> года № </w:t>
      </w:r>
      <w:r w:rsidR="00906CB5" w:rsidRPr="00E1510D">
        <w:rPr>
          <w:sz w:val="24"/>
          <w:szCs w:val="24"/>
        </w:rPr>
        <w:t>2.18</w:t>
      </w:r>
      <w:r w:rsidR="002F0020" w:rsidRPr="00E1510D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>(с изменениями, внесенными решениями</w:t>
      </w:r>
      <w:proofErr w:type="gramEnd"/>
      <w:r w:rsidRPr="00E1510D">
        <w:rPr>
          <w:sz w:val="24"/>
          <w:szCs w:val="24"/>
        </w:rPr>
        <w:t xml:space="preserve"> </w:t>
      </w:r>
      <w:proofErr w:type="gramStart"/>
      <w:r w:rsidRPr="00E1510D">
        <w:rPr>
          <w:sz w:val="24"/>
          <w:szCs w:val="24"/>
        </w:rPr>
        <w:t>Совета Туапсинского городского поселения Туапсинского района</w:t>
      </w:r>
      <w:r w:rsidR="00425DBF" w:rsidRPr="00E1510D">
        <w:rPr>
          <w:sz w:val="24"/>
          <w:szCs w:val="24"/>
        </w:rPr>
        <w:t xml:space="preserve"> от </w:t>
      </w:r>
      <w:r w:rsidR="00906CB5" w:rsidRPr="00E1510D">
        <w:rPr>
          <w:sz w:val="24"/>
          <w:szCs w:val="24"/>
        </w:rPr>
        <w:t>10 апреля 2018</w:t>
      </w:r>
      <w:r w:rsidR="00FA5E5C" w:rsidRPr="00E1510D">
        <w:rPr>
          <w:sz w:val="24"/>
          <w:szCs w:val="24"/>
        </w:rPr>
        <w:t xml:space="preserve"> </w:t>
      </w:r>
      <w:r w:rsidR="00425DBF" w:rsidRPr="00E1510D">
        <w:rPr>
          <w:sz w:val="24"/>
          <w:szCs w:val="24"/>
        </w:rPr>
        <w:t xml:space="preserve">года № </w:t>
      </w:r>
      <w:r w:rsidR="00906CB5" w:rsidRPr="00E1510D">
        <w:rPr>
          <w:sz w:val="24"/>
          <w:szCs w:val="24"/>
        </w:rPr>
        <w:t>10.5</w:t>
      </w:r>
      <w:r w:rsidR="00425DBF" w:rsidRPr="00E1510D">
        <w:rPr>
          <w:sz w:val="24"/>
          <w:szCs w:val="24"/>
        </w:rPr>
        <w:t xml:space="preserve">, от </w:t>
      </w:r>
      <w:r w:rsidR="00952EB5" w:rsidRPr="00E1510D">
        <w:rPr>
          <w:sz w:val="24"/>
          <w:szCs w:val="24"/>
        </w:rPr>
        <w:t>24 августа 2018</w:t>
      </w:r>
      <w:r w:rsidR="00FA5E5C" w:rsidRPr="00E1510D">
        <w:rPr>
          <w:sz w:val="24"/>
          <w:szCs w:val="24"/>
        </w:rPr>
        <w:t xml:space="preserve"> года № </w:t>
      </w:r>
      <w:r w:rsidR="00952EB5" w:rsidRPr="00E1510D">
        <w:rPr>
          <w:sz w:val="24"/>
          <w:szCs w:val="24"/>
        </w:rPr>
        <w:t>14.5</w:t>
      </w:r>
      <w:r w:rsidR="00425DBF" w:rsidRPr="00E1510D">
        <w:rPr>
          <w:sz w:val="24"/>
          <w:szCs w:val="24"/>
        </w:rPr>
        <w:t xml:space="preserve">, от </w:t>
      </w:r>
      <w:r w:rsidR="00952EB5" w:rsidRPr="00E1510D">
        <w:rPr>
          <w:sz w:val="24"/>
          <w:szCs w:val="24"/>
        </w:rPr>
        <w:t>27 ноября 2018</w:t>
      </w:r>
      <w:r w:rsidR="00425DBF" w:rsidRPr="00E1510D">
        <w:rPr>
          <w:sz w:val="24"/>
          <w:szCs w:val="24"/>
        </w:rPr>
        <w:t xml:space="preserve"> года № </w:t>
      </w:r>
      <w:r w:rsidR="00952EB5" w:rsidRPr="00E1510D">
        <w:rPr>
          <w:sz w:val="24"/>
          <w:szCs w:val="24"/>
        </w:rPr>
        <w:t>18.2</w:t>
      </w:r>
      <w:r w:rsidR="00F824A1">
        <w:rPr>
          <w:sz w:val="24"/>
          <w:szCs w:val="24"/>
        </w:rPr>
        <w:t xml:space="preserve">, </w:t>
      </w:r>
      <w:r w:rsidR="007F42CB">
        <w:rPr>
          <w:sz w:val="24"/>
          <w:szCs w:val="24"/>
        </w:rPr>
        <w:t>от 28 февраля 2019 года № 2.18, от 30 апреля 2019 года № 22.9, от 18 июня 2019 года № 23.9, от 29 октября 2019 года №26.6</w:t>
      </w:r>
      <w:r w:rsidRPr="00E1510D">
        <w:rPr>
          <w:sz w:val="24"/>
          <w:szCs w:val="24"/>
        </w:rPr>
        <w:t>).</w:t>
      </w:r>
      <w:proofErr w:type="gramEnd"/>
    </w:p>
    <w:p w:rsidR="006408CA" w:rsidRDefault="00D125C0" w:rsidP="006408C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Планируемая сумма поступлений </w:t>
      </w:r>
      <w:r w:rsidR="004A2273" w:rsidRPr="00E1510D">
        <w:rPr>
          <w:sz w:val="24"/>
          <w:szCs w:val="24"/>
        </w:rPr>
        <w:t xml:space="preserve">в бюджет Туапсинского городского поселения </w:t>
      </w:r>
      <w:r w:rsidR="006408CA">
        <w:rPr>
          <w:sz w:val="24"/>
          <w:szCs w:val="24"/>
        </w:rPr>
        <w:t xml:space="preserve">по статье бюджета </w:t>
      </w:r>
      <w:r w:rsidRPr="00E1510D">
        <w:rPr>
          <w:sz w:val="24"/>
          <w:szCs w:val="24"/>
        </w:rPr>
        <w:t>от продажи объектов муниципального имущества</w:t>
      </w:r>
      <w:r w:rsidR="00DD2B43" w:rsidRPr="00E1510D">
        <w:rPr>
          <w:sz w:val="24"/>
          <w:szCs w:val="24"/>
        </w:rPr>
        <w:t xml:space="preserve"> на 201</w:t>
      </w:r>
      <w:r w:rsidR="00D41091">
        <w:rPr>
          <w:sz w:val="24"/>
          <w:szCs w:val="24"/>
        </w:rPr>
        <w:t>9</w:t>
      </w:r>
      <w:r w:rsidR="00DD2B43" w:rsidRPr="00E1510D">
        <w:rPr>
          <w:sz w:val="24"/>
          <w:szCs w:val="24"/>
        </w:rPr>
        <w:t xml:space="preserve"> год</w:t>
      </w:r>
      <w:r w:rsidR="00F651DB" w:rsidRPr="00E1510D">
        <w:rPr>
          <w:sz w:val="24"/>
          <w:szCs w:val="24"/>
        </w:rPr>
        <w:t xml:space="preserve"> </w:t>
      </w:r>
      <w:r w:rsidR="00685877" w:rsidRPr="00E1510D">
        <w:rPr>
          <w:bCs/>
          <w:sz w:val="24"/>
          <w:szCs w:val="24"/>
        </w:rPr>
        <w:t xml:space="preserve">была утверждена </w:t>
      </w:r>
      <w:r w:rsidR="006408CA">
        <w:rPr>
          <w:bCs/>
          <w:sz w:val="24"/>
          <w:szCs w:val="24"/>
        </w:rPr>
        <w:t xml:space="preserve">( с учетом всех корректировок) </w:t>
      </w:r>
      <w:r w:rsidR="00685877" w:rsidRPr="00E1510D">
        <w:rPr>
          <w:bCs/>
          <w:sz w:val="24"/>
          <w:szCs w:val="24"/>
        </w:rPr>
        <w:t xml:space="preserve">в размере </w:t>
      </w:r>
      <w:r w:rsidR="006408CA">
        <w:rPr>
          <w:bCs/>
          <w:sz w:val="24"/>
          <w:szCs w:val="24"/>
        </w:rPr>
        <w:t>2 673</w:t>
      </w:r>
      <w:r w:rsidR="00156E40" w:rsidRPr="00E1510D">
        <w:rPr>
          <w:sz w:val="24"/>
          <w:szCs w:val="24"/>
        </w:rPr>
        <w:t xml:space="preserve"> тыс</w:t>
      </w:r>
      <w:proofErr w:type="gramStart"/>
      <w:r w:rsidR="00156E40" w:rsidRPr="00E1510D">
        <w:rPr>
          <w:sz w:val="24"/>
          <w:szCs w:val="24"/>
        </w:rPr>
        <w:t>.</w:t>
      </w:r>
      <w:r w:rsidR="006E2BD5" w:rsidRPr="00E1510D">
        <w:rPr>
          <w:sz w:val="24"/>
          <w:szCs w:val="24"/>
        </w:rPr>
        <w:t>р</w:t>
      </w:r>
      <w:proofErr w:type="gramEnd"/>
      <w:r w:rsidR="006E2BD5" w:rsidRPr="00E1510D">
        <w:rPr>
          <w:sz w:val="24"/>
          <w:szCs w:val="24"/>
        </w:rPr>
        <w:t>ублей</w:t>
      </w:r>
      <w:r w:rsidR="006408CA">
        <w:rPr>
          <w:sz w:val="24"/>
          <w:szCs w:val="24"/>
        </w:rPr>
        <w:t>.</w:t>
      </w:r>
    </w:p>
    <w:p w:rsidR="00462E16" w:rsidRPr="006408CA" w:rsidRDefault="00FF1382" w:rsidP="006408CA">
      <w:pPr>
        <w:tabs>
          <w:tab w:val="left" w:pos="5400"/>
        </w:tabs>
        <w:ind w:firstLine="720"/>
        <w:jc w:val="both"/>
      </w:pPr>
      <w:r>
        <w:rPr>
          <w:sz w:val="24"/>
          <w:szCs w:val="24"/>
        </w:rPr>
        <w:t>Планируемая сумма поступлений в  бюджет Туапсинского городского поселения от продажи объектов, включенных в Программу приватизации на 2019 год была утверждена в размере 8 450 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120AEC" w:rsidRDefault="005E04BD" w:rsidP="006408C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Факт исполнения планового задания по доходам от продажи муниципального имущества составил </w:t>
      </w:r>
      <w:r w:rsidR="006408CA">
        <w:rPr>
          <w:sz w:val="24"/>
          <w:szCs w:val="24"/>
        </w:rPr>
        <w:t>2 736,5</w:t>
      </w:r>
      <w:r w:rsidRPr="00E1510D">
        <w:rPr>
          <w:sz w:val="24"/>
          <w:szCs w:val="24"/>
        </w:rPr>
        <w:t xml:space="preserve"> тыс</w:t>
      </w:r>
      <w:proofErr w:type="gramStart"/>
      <w:r w:rsidRPr="00E1510D">
        <w:rPr>
          <w:sz w:val="24"/>
          <w:szCs w:val="24"/>
        </w:rPr>
        <w:t>.р</w:t>
      </w:r>
      <w:proofErr w:type="gramEnd"/>
      <w:r w:rsidRPr="00E1510D">
        <w:rPr>
          <w:sz w:val="24"/>
          <w:szCs w:val="24"/>
        </w:rPr>
        <w:t>ублей</w:t>
      </w:r>
      <w:r w:rsidR="006E2BD5" w:rsidRPr="00E1510D">
        <w:rPr>
          <w:sz w:val="24"/>
          <w:szCs w:val="24"/>
        </w:rPr>
        <w:t xml:space="preserve"> по состоянию на 31 декабря 201</w:t>
      </w:r>
      <w:r w:rsidR="006408CA">
        <w:rPr>
          <w:sz w:val="24"/>
          <w:szCs w:val="24"/>
        </w:rPr>
        <w:t>9</w:t>
      </w:r>
      <w:r w:rsidR="006E2BD5" w:rsidRPr="00E1510D">
        <w:rPr>
          <w:sz w:val="24"/>
          <w:szCs w:val="24"/>
        </w:rPr>
        <w:t xml:space="preserve"> года, </w:t>
      </w:r>
      <w:r w:rsidR="006408CA">
        <w:rPr>
          <w:sz w:val="24"/>
          <w:szCs w:val="24"/>
        </w:rPr>
        <w:t>включая</w:t>
      </w:r>
      <w:r w:rsidR="00120AEC" w:rsidRPr="00E1510D">
        <w:rPr>
          <w:sz w:val="24"/>
          <w:szCs w:val="24"/>
        </w:rPr>
        <w:t xml:space="preserve"> </w:t>
      </w:r>
      <w:r w:rsidR="007B601D" w:rsidRPr="00E1510D">
        <w:rPr>
          <w:sz w:val="24"/>
          <w:szCs w:val="24"/>
        </w:rPr>
        <w:t xml:space="preserve">фактические </w:t>
      </w:r>
      <w:r w:rsidR="00120AEC" w:rsidRPr="00E1510D">
        <w:rPr>
          <w:sz w:val="24"/>
          <w:szCs w:val="24"/>
        </w:rPr>
        <w:t xml:space="preserve">поступления от </w:t>
      </w:r>
      <w:r w:rsidR="00A343E5" w:rsidRPr="00E1510D">
        <w:rPr>
          <w:sz w:val="24"/>
          <w:szCs w:val="24"/>
        </w:rPr>
        <w:t>продажи</w:t>
      </w:r>
      <w:r w:rsidR="00120AEC" w:rsidRPr="00E1510D">
        <w:rPr>
          <w:sz w:val="24"/>
          <w:szCs w:val="24"/>
        </w:rPr>
        <w:t xml:space="preserve"> муниципального недвижимого имущества в рассрочку в рамках Федерального закона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9725D6" w:rsidRPr="00E1510D" w:rsidRDefault="009725D6" w:rsidP="006408CA">
      <w:pPr>
        <w:tabs>
          <w:tab w:val="left" w:pos="5400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Из указанной суммы 917,0 тыс.рублей поступило от продажи муниципального нежилого помещения по у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ириченко,1 в городе Туапсе, </w:t>
      </w:r>
      <w:r w:rsidR="00E457CA">
        <w:rPr>
          <w:sz w:val="24"/>
          <w:szCs w:val="24"/>
        </w:rPr>
        <w:t xml:space="preserve">1819,50 тыс.рублей поступило от продажи </w:t>
      </w:r>
      <w:r w:rsidR="003359BA" w:rsidRPr="00E1510D">
        <w:rPr>
          <w:sz w:val="24"/>
          <w:szCs w:val="24"/>
        </w:rPr>
        <w:t>муниципального недвижимого имущества в рассрочку в рамках Федерального закона от 22 июля 2008 года №159-ФЗ</w:t>
      </w:r>
      <w:r w:rsidR="003359BA">
        <w:rPr>
          <w:sz w:val="24"/>
          <w:szCs w:val="24"/>
        </w:rPr>
        <w:t>.</w:t>
      </w:r>
    </w:p>
    <w:p w:rsidR="00412129" w:rsidRPr="002B6CA8" w:rsidRDefault="00412129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</w:p>
    <w:p w:rsidR="00233051" w:rsidRDefault="00233051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Приватизация муниципальных унитарных предприятий: в 2019 году не производилась.</w:t>
      </w:r>
    </w:p>
    <w:p w:rsidR="00233051" w:rsidRDefault="00233051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</w:p>
    <w:p w:rsidR="00233051" w:rsidRDefault="00233051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Приватизация пакетов акций.</w:t>
      </w:r>
    </w:p>
    <w:p w:rsidR="00C252B8" w:rsidRDefault="00C252B8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ланом приватизации муниципального имущества Туапсинского городского поселения Туапсинского района на 2019 год включены 23,96</w:t>
      </w:r>
      <w:r w:rsidR="00C76002">
        <w:rPr>
          <w:sz w:val="24"/>
          <w:szCs w:val="24"/>
        </w:rPr>
        <w:t>% акций в ОАО «</w:t>
      </w:r>
      <w:proofErr w:type="spellStart"/>
      <w:r w:rsidR="00C76002">
        <w:rPr>
          <w:sz w:val="24"/>
          <w:szCs w:val="24"/>
        </w:rPr>
        <w:t>Туапсегоргаз</w:t>
      </w:r>
      <w:proofErr w:type="spellEnd"/>
      <w:r w:rsidR="00C76002">
        <w:rPr>
          <w:sz w:val="24"/>
          <w:szCs w:val="24"/>
        </w:rPr>
        <w:t>», в том числе:</w:t>
      </w:r>
    </w:p>
    <w:p w:rsidR="00997932" w:rsidRDefault="00997932" w:rsidP="00997932">
      <w:pPr>
        <w:pStyle w:val="ConsPlusTitle"/>
        <w:widowControl/>
        <w:jc w:val="right"/>
        <w:outlineLvl w:val="0"/>
        <w:rPr>
          <w:b w:val="0"/>
        </w:rPr>
      </w:pPr>
      <w:r w:rsidRPr="00E1510D">
        <w:rPr>
          <w:b w:val="0"/>
        </w:rPr>
        <w:t>Таблица 1.</w:t>
      </w:r>
    </w:p>
    <w:tbl>
      <w:tblPr>
        <w:tblStyle w:val="aa"/>
        <w:tblW w:w="960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417"/>
        <w:gridCol w:w="1418"/>
        <w:gridCol w:w="1418"/>
        <w:gridCol w:w="1418"/>
      </w:tblGrid>
      <w:tr w:rsidR="002D6707" w:rsidRPr="008E0EBD" w:rsidTr="002D6707">
        <w:tc>
          <w:tcPr>
            <w:tcW w:w="675" w:type="dxa"/>
          </w:tcPr>
          <w:p w:rsidR="002D6707" w:rsidRPr="008E0EBD" w:rsidRDefault="002D6707" w:rsidP="00C26EDF">
            <w:pPr>
              <w:jc w:val="center"/>
              <w:outlineLvl w:val="2"/>
            </w:pPr>
            <w:r w:rsidRPr="008E0EBD">
              <w:t>№</w:t>
            </w:r>
            <w:proofErr w:type="gramStart"/>
            <w:r w:rsidRPr="008E0EBD">
              <w:t>п</w:t>
            </w:r>
            <w:proofErr w:type="gramEnd"/>
            <w:r w:rsidRPr="008E0EBD">
              <w:t>/п</w:t>
            </w:r>
          </w:p>
        </w:tc>
        <w:tc>
          <w:tcPr>
            <w:tcW w:w="2127" w:type="dxa"/>
          </w:tcPr>
          <w:p w:rsidR="002D6707" w:rsidRPr="008E0EBD" w:rsidRDefault="002D6707" w:rsidP="00C26EDF">
            <w:pPr>
              <w:jc w:val="center"/>
              <w:outlineLvl w:val="2"/>
            </w:pPr>
            <w:r w:rsidRPr="008E0EBD">
              <w:t>Наименование акционерного общества</w:t>
            </w:r>
          </w:p>
        </w:tc>
        <w:tc>
          <w:tcPr>
            <w:tcW w:w="1134" w:type="dxa"/>
          </w:tcPr>
          <w:p w:rsidR="002D6707" w:rsidRPr="008E0EBD" w:rsidRDefault="002D6707" w:rsidP="00D97401">
            <w:pPr>
              <w:jc w:val="center"/>
              <w:outlineLvl w:val="2"/>
            </w:pPr>
            <w:r>
              <w:t>Способ приватизации</w:t>
            </w:r>
            <w:r w:rsidRPr="008E0EBD">
              <w:t xml:space="preserve"> </w:t>
            </w:r>
          </w:p>
        </w:tc>
        <w:tc>
          <w:tcPr>
            <w:tcW w:w="1417" w:type="dxa"/>
          </w:tcPr>
          <w:p w:rsidR="002D6707" w:rsidRPr="008E0EBD" w:rsidRDefault="002D6707" w:rsidP="00C26EDF">
            <w:pPr>
              <w:jc w:val="center"/>
              <w:outlineLvl w:val="2"/>
            </w:pPr>
            <w:r>
              <w:t>Рыночная стоимость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8" w:type="dxa"/>
          </w:tcPr>
          <w:p w:rsidR="002D6707" w:rsidRPr="008E0EBD" w:rsidRDefault="0078374B" w:rsidP="00C26EDF">
            <w:pPr>
              <w:jc w:val="center"/>
              <w:outlineLvl w:val="2"/>
            </w:pPr>
            <w:r>
              <w:t>Дата продажи</w:t>
            </w:r>
          </w:p>
        </w:tc>
        <w:tc>
          <w:tcPr>
            <w:tcW w:w="1418" w:type="dxa"/>
          </w:tcPr>
          <w:p w:rsidR="002D6707" w:rsidRPr="008E0EBD" w:rsidRDefault="0078374B" w:rsidP="00C26EDF">
            <w:pPr>
              <w:jc w:val="center"/>
              <w:outlineLvl w:val="2"/>
            </w:pPr>
            <w:r>
              <w:t>Покупатель</w:t>
            </w:r>
          </w:p>
        </w:tc>
        <w:tc>
          <w:tcPr>
            <w:tcW w:w="1418" w:type="dxa"/>
          </w:tcPr>
          <w:p w:rsidR="002D6707" w:rsidRPr="008E0EBD" w:rsidRDefault="0078374B" w:rsidP="00C26EDF">
            <w:pPr>
              <w:jc w:val="center"/>
              <w:outlineLvl w:val="2"/>
            </w:pPr>
            <w:r>
              <w:t>Цена сделки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2D6707" w:rsidRPr="008E0EBD" w:rsidTr="002D6707">
        <w:tc>
          <w:tcPr>
            <w:tcW w:w="675" w:type="dxa"/>
          </w:tcPr>
          <w:p w:rsidR="002D6707" w:rsidRPr="008E0EBD" w:rsidRDefault="002D6707" w:rsidP="00C26EDF">
            <w:pPr>
              <w:jc w:val="center"/>
              <w:outlineLvl w:val="2"/>
            </w:pPr>
            <w:r w:rsidRPr="008E0EBD">
              <w:t>1</w:t>
            </w:r>
          </w:p>
        </w:tc>
        <w:tc>
          <w:tcPr>
            <w:tcW w:w="2127" w:type="dxa"/>
          </w:tcPr>
          <w:p w:rsidR="002D6707" w:rsidRPr="008E0EBD" w:rsidRDefault="002D6707" w:rsidP="00C26EDF">
            <w:pPr>
              <w:jc w:val="center"/>
              <w:outlineLvl w:val="2"/>
            </w:pPr>
            <w:r>
              <w:t>ОА</w:t>
            </w:r>
            <w:r w:rsidRPr="008E0EBD">
              <w:t>О «</w:t>
            </w:r>
            <w:proofErr w:type="spellStart"/>
            <w:r w:rsidRPr="008E0EBD">
              <w:t>Туапсегоргаз</w:t>
            </w:r>
            <w:proofErr w:type="spellEnd"/>
            <w:r w:rsidRPr="008E0EBD">
              <w:t>»</w:t>
            </w:r>
          </w:p>
        </w:tc>
        <w:tc>
          <w:tcPr>
            <w:tcW w:w="1134" w:type="dxa"/>
          </w:tcPr>
          <w:p w:rsidR="002D6707" w:rsidRPr="008E0EBD" w:rsidRDefault="002D6707" w:rsidP="00C26EDF">
            <w:pPr>
              <w:jc w:val="center"/>
              <w:outlineLvl w:val="2"/>
            </w:pPr>
            <w:r w:rsidRPr="008E0EBD">
              <w:t>Открытый аукцион</w:t>
            </w:r>
          </w:p>
        </w:tc>
        <w:tc>
          <w:tcPr>
            <w:tcW w:w="1417" w:type="dxa"/>
          </w:tcPr>
          <w:p w:rsidR="002D6707" w:rsidRPr="008E0EBD" w:rsidRDefault="002D6707" w:rsidP="00C26EDF">
            <w:pPr>
              <w:jc w:val="center"/>
              <w:outlineLvl w:val="2"/>
            </w:pPr>
            <w:r>
              <w:t>Не оценено</w:t>
            </w:r>
          </w:p>
        </w:tc>
        <w:tc>
          <w:tcPr>
            <w:tcW w:w="1418" w:type="dxa"/>
          </w:tcPr>
          <w:p w:rsidR="002D6707" w:rsidRPr="008E0EBD" w:rsidRDefault="0078374B" w:rsidP="00C26EDF">
            <w:pPr>
              <w:jc w:val="center"/>
              <w:outlineLvl w:val="2"/>
            </w:pPr>
            <w:r>
              <w:t>-</w:t>
            </w:r>
          </w:p>
        </w:tc>
        <w:tc>
          <w:tcPr>
            <w:tcW w:w="1418" w:type="dxa"/>
          </w:tcPr>
          <w:p w:rsidR="002D6707" w:rsidRPr="008E0EBD" w:rsidRDefault="0078374B" w:rsidP="00C26EDF">
            <w:pPr>
              <w:jc w:val="center"/>
              <w:outlineLvl w:val="2"/>
            </w:pPr>
            <w:r>
              <w:t>-</w:t>
            </w:r>
          </w:p>
        </w:tc>
        <w:tc>
          <w:tcPr>
            <w:tcW w:w="1418" w:type="dxa"/>
          </w:tcPr>
          <w:p w:rsidR="002D6707" w:rsidRPr="008E0EBD" w:rsidRDefault="0078374B" w:rsidP="00C26EDF">
            <w:pPr>
              <w:jc w:val="center"/>
              <w:outlineLvl w:val="2"/>
            </w:pPr>
            <w:r>
              <w:t>-</w:t>
            </w:r>
          </w:p>
        </w:tc>
      </w:tr>
    </w:tbl>
    <w:p w:rsidR="00D97401" w:rsidRPr="00E1510D" w:rsidRDefault="00D97401" w:rsidP="00997932">
      <w:pPr>
        <w:pStyle w:val="ConsPlusTitle"/>
        <w:widowControl/>
        <w:jc w:val="right"/>
        <w:outlineLvl w:val="0"/>
        <w:rPr>
          <w:b w:val="0"/>
        </w:rPr>
      </w:pPr>
    </w:p>
    <w:p w:rsidR="00997932" w:rsidRDefault="00233051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Приватизация нежилых помещений.</w:t>
      </w:r>
    </w:p>
    <w:p w:rsidR="00D76A4F" w:rsidRDefault="004632BA" w:rsidP="004632B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lastRenderedPageBreak/>
        <w:t>В план приватизации</w:t>
      </w:r>
      <w:r>
        <w:rPr>
          <w:sz w:val="24"/>
          <w:szCs w:val="24"/>
        </w:rPr>
        <w:t xml:space="preserve"> на 2019 года</w:t>
      </w:r>
      <w:r w:rsidRPr="00E1510D">
        <w:rPr>
          <w:sz w:val="24"/>
          <w:szCs w:val="24"/>
        </w:rPr>
        <w:t xml:space="preserve"> изначально было включено </w:t>
      </w:r>
      <w:r>
        <w:rPr>
          <w:sz w:val="24"/>
          <w:szCs w:val="24"/>
        </w:rPr>
        <w:t>3</w:t>
      </w:r>
      <w:r w:rsidRPr="00E1510D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Pr="00E1510D">
        <w:rPr>
          <w:sz w:val="24"/>
          <w:szCs w:val="24"/>
        </w:rPr>
        <w:t xml:space="preserve"> муниципального недвижимого имущества. В результате корректировки плана их количество увеличилось до </w:t>
      </w:r>
      <w:r w:rsidR="001139BB">
        <w:rPr>
          <w:sz w:val="24"/>
          <w:szCs w:val="24"/>
        </w:rPr>
        <w:t>6</w:t>
      </w:r>
      <w:r w:rsidRPr="00E1510D">
        <w:rPr>
          <w:sz w:val="24"/>
          <w:szCs w:val="24"/>
        </w:rPr>
        <w:t xml:space="preserve"> объектов</w:t>
      </w:r>
      <w:r w:rsidR="00D76A4F">
        <w:rPr>
          <w:sz w:val="24"/>
          <w:szCs w:val="24"/>
        </w:rPr>
        <w:t>.</w:t>
      </w:r>
    </w:p>
    <w:p w:rsidR="004632BA" w:rsidRPr="00E1510D" w:rsidRDefault="004632BA" w:rsidP="004632B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>По объектам, подлежащим продаже в 201</w:t>
      </w:r>
      <w:r>
        <w:rPr>
          <w:sz w:val="24"/>
          <w:szCs w:val="24"/>
        </w:rPr>
        <w:t>9</w:t>
      </w:r>
      <w:r w:rsidRPr="00E1510D">
        <w:rPr>
          <w:sz w:val="24"/>
          <w:szCs w:val="24"/>
        </w:rPr>
        <w:t xml:space="preserve"> году, проведена техническая инвентаризация и подготовлены задания на оценку. Стоимость объектов определялась </w:t>
      </w:r>
      <w:proofErr w:type="gramStart"/>
      <w:r w:rsidRPr="00E1510D">
        <w:rPr>
          <w:sz w:val="24"/>
          <w:szCs w:val="24"/>
        </w:rPr>
        <w:t>на основании отчетов об оценке рыночной стоимости в соответствии с законодательством об оценочной деятельности</w:t>
      </w:r>
      <w:proofErr w:type="gramEnd"/>
      <w:r w:rsidRPr="00E1510D">
        <w:rPr>
          <w:sz w:val="24"/>
          <w:szCs w:val="24"/>
        </w:rPr>
        <w:t xml:space="preserve">. </w:t>
      </w:r>
    </w:p>
    <w:p w:rsidR="00997932" w:rsidRPr="00E1510D" w:rsidRDefault="00997932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</w:p>
    <w:p w:rsidR="00F651DB" w:rsidRDefault="005E04BD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>При этом п</w:t>
      </w:r>
      <w:r w:rsidR="00685877" w:rsidRPr="00E1510D">
        <w:rPr>
          <w:sz w:val="24"/>
          <w:szCs w:val="24"/>
        </w:rPr>
        <w:t xml:space="preserve">о состоянию на отчетную дату из Прогнозного плана реализован </w:t>
      </w:r>
      <w:r w:rsidR="00B90C03">
        <w:rPr>
          <w:sz w:val="24"/>
          <w:szCs w:val="24"/>
        </w:rPr>
        <w:t>1</w:t>
      </w:r>
      <w:r w:rsidR="00B92A22" w:rsidRPr="00E1510D">
        <w:rPr>
          <w:sz w:val="24"/>
          <w:szCs w:val="24"/>
        </w:rPr>
        <w:t xml:space="preserve"> объект муниципального недвижимого имущества</w:t>
      </w:r>
      <w:r w:rsidR="000D32C7" w:rsidRPr="00E1510D">
        <w:rPr>
          <w:sz w:val="24"/>
          <w:szCs w:val="24"/>
        </w:rPr>
        <w:t>:</w:t>
      </w:r>
    </w:p>
    <w:p w:rsidR="00997932" w:rsidRPr="00E1510D" w:rsidRDefault="00997932" w:rsidP="00997932">
      <w:pPr>
        <w:pStyle w:val="ConsPlusTitle"/>
        <w:widowControl/>
        <w:jc w:val="right"/>
        <w:outlineLvl w:val="0"/>
      </w:pPr>
      <w:r>
        <w:rPr>
          <w:b w:val="0"/>
        </w:rPr>
        <w:t>Таблица 2</w:t>
      </w:r>
      <w:r w:rsidRPr="00E1510D">
        <w:rPr>
          <w:b w:val="0"/>
        </w:rPr>
        <w:t>.</w:t>
      </w:r>
    </w:p>
    <w:tbl>
      <w:tblPr>
        <w:tblStyle w:val="aa"/>
        <w:tblpPr w:leftFromText="180" w:rightFromText="180" w:vertAnchor="text" w:horzAnchor="margin" w:tblpXSpec="center" w:tblpY="219"/>
        <w:tblW w:w="9606" w:type="dxa"/>
        <w:tblLayout w:type="fixed"/>
        <w:tblLook w:val="04A0" w:firstRow="1" w:lastRow="0" w:firstColumn="1" w:lastColumn="0" w:noHBand="0" w:noVBand="1"/>
      </w:tblPr>
      <w:tblGrid>
        <w:gridCol w:w="485"/>
        <w:gridCol w:w="2600"/>
        <w:gridCol w:w="2126"/>
        <w:gridCol w:w="992"/>
        <w:gridCol w:w="1094"/>
        <w:gridCol w:w="891"/>
        <w:gridCol w:w="1418"/>
      </w:tblGrid>
      <w:tr w:rsidR="00D31149" w:rsidRPr="00B20904" w:rsidTr="00B20904">
        <w:tc>
          <w:tcPr>
            <w:tcW w:w="485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№ </w:t>
            </w:r>
            <w:proofErr w:type="gramStart"/>
            <w:r w:rsidRPr="00B20904">
              <w:rPr>
                <w:b w:val="0"/>
                <w:sz w:val="16"/>
                <w:szCs w:val="16"/>
              </w:rPr>
              <w:t>п</w:t>
            </w:r>
            <w:proofErr w:type="gramEnd"/>
            <w:r w:rsidRPr="00B20904">
              <w:rPr>
                <w:b w:val="0"/>
                <w:sz w:val="16"/>
                <w:szCs w:val="16"/>
              </w:rPr>
              <w:t>/п</w:t>
            </w:r>
          </w:p>
        </w:tc>
        <w:tc>
          <w:tcPr>
            <w:tcW w:w="2600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Местонахождение, площадь,</w:t>
            </w:r>
          </w:p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кв.м.</w:t>
            </w:r>
          </w:p>
        </w:tc>
        <w:tc>
          <w:tcPr>
            <w:tcW w:w="2126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Способ приватизации </w:t>
            </w:r>
          </w:p>
        </w:tc>
        <w:tc>
          <w:tcPr>
            <w:tcW w:w="992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Рыночная стоимость, </w:t>
            </w:r>
          </w:p>
          <w:p w:rsidR="00D31149" w:rsidRPr="00B20904" w:rsidRDefault="00BD7082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тыс</w:t>
            </w:r>
            <w:proofErr w:type="gramStart"/>
            <w:r w:rsidRPr="00B20904">
              <w:rPr>
                <w:b w:val="0"/>
                <w:sz w:val="16"/>
                <w:szCs w:val="16"/>
              </w:rPr>
              <w:t>.</w:t>
            </w:r>
            <w:r w:rsidR="00D31149" w:rsidRPr="00B20904">
              <w:rPr>
                <w:b w:val="0"/>
                <w:sz w:val="16"/>
                <w:szCs w:val="16"/>
              </w:rPr>
              <w:t>р</w:t>
            </w:r>
            <w:proofErr w:type="gramEnd"/>
            <w:r w:rsidR="00D31149" w:rsidRPr="00B20904">
              <w:rPr>
                <w:b w:val="0"/>
                <w:sz w:val="16"/>
                <w:szCs w:val="16"/>
              </w:rPr>
              <w:t>уб.</w:t>
            </w:r>
          </w:p>
        </w:tc>
        <w:tc>
          <w:tcPr>
            <w:tcW w:w="1094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Дата продажи</w:t>
            </w:r>
          </w:p>
        </w:tc>
        <w:tc>
          <w:tcPr>
            <w:tcW w:w="891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Покупатель</w:t>
            </w:r>
          </w:p>
        </w:tc>
        <w:tc>
          <w:tcPr>
            <w:tcW w:w="1418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Цена сделки приватизации, </w:t>
            </w:r>
            <w:r w:rsidR="00BD7082" w:rsidRPr="00B20904">
              <w:rPr>
                <w:b w:val="0"/>
                <w:sz w:val="16"/>
                <w:szCs w:val="16"/>
              </w:rPr>
              <w:t>тыс</w:t>
            </w:r>
            <w:proofErr w:type="gramStart"/>
            <w:r w:rsidR="00BD7082" w:rsidRPr="00B20904">
              <w:rPr>
                <w:b w:val="0"/>
                <w:sz w:val="16"/>
                <w:szCs w:val="16"/>
              </w:rPr>
              <w:t>.</w:t>
            </w:r>
            <w:r w:rsidRPr="00B20904">
              <w:rPr>
                <w:b w:val="0"/>
                <w:sz w:val="16"/>
                <w:szCs w:val="16"/>
              </w:rPr>
              <w:t>р</w:t>
            </w:r>
            <w:proofErr w:type="gramEnd"/>
            <w:r w:rsidRPr="00B20904">
              <w:rPr>
                <w:b w:val="0"/>
                <w:sz w:val="16"/>
                <w:szCs w:val="16"/>
              </w:rPr>
              <w:t>уб.</w:t>
            </w:r>
          </w:p>
        </w:tc>
      </w:tr>
      <w:tr w:rsidR="00D31149" w:rsidRPr="00B20904" w:rsidTr="00B20904">
        <w:tc>
          <w:tcPr>
            <w:tcW w:w="485" w:type="dxa"/>
          </w:tcPr>
          <w:p w:rsidR="00D31149" w:rsidRPr="00B20904" w:rsidRDefault="00D31149" w:rsidP="00B06CA3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600" w:type="dxa"/>
          </w:tcPr>
          <w:p w:rsidR="00D31149" w:rsidRPr="00B20904" w:rsidRDefault="00B20904" w:rsidP="00B06CA3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Нежилое помещение – магазин (комнаты №№1,2), лит</w:t>
            </w:r>
            <w:proofErr w:type="gramStart"/>
            <w:r w:rsidRPr="00B20904">
              <w:rPr>
                <w:b w:val="0"/>
                <w:sz w:val="16"/>
                <w:szCs w:val="16"/>
              </w:rPr>
              <w:t>.А</w:t>
            </w:r>
            <w:proofErr w:type="gramEnd"/>
            <w:r w:rsidRPr="00B20904">
              <w:rPr>
                <w:b w:val="0"/>
                <w:sz w:val="16"/>
                <w:szCs w:val="16"/>
              </w:rPr>
              <w:t>, назначение: нежилое, площадь общая 23,7 кв.м., адрес: Краснодарский край, г</w:t>
            </w:r>
            <w:proofErr w:type="gramStart"/>
            <w:r w:rsidRPr="00B20904">
              <w:rPr>
                <w:b w:val="0"/>
                <w:sz w:val="16"/>
                <w:szCs w:val="16"/>
              </w:rPr>
              <w:t>.Т</w:t>
            </w:r>
            <w:proofErr w:type="gramEnd"/>
            <w:r w:rsidRPr="00B20904">
              <w:rPr>
                <w:b w:val="0"/>
                <w:sz w:val="16"/>
                <w:szCs w:val="16"/>
              </w:rPr>
              <w:t xml:space="preserve">уапсе, ул. Кириченко, д.1, кадастровый номер </w:t>
            </w:r>
            <w:r w:rsidRPr="00B20904">
              <w:rPr>
                <w:b w:val="0"/>
                <w:color w:val="000000"/>
                <w:sz w:val="16"/>
                <w:szCs w:val="16"/>
              </w:rPr>
              <w:t>23:51:0201003:2446</w:t>
            </w:r>
          </w:p>
        </w:tc>
        <w:tc>
          <w:tcPr>
            <w:tcW w:w="2126" w:type="dxa"/>
          </w:tcPr>
          <w:p w:rsidR="00D31149" w:rsidRPr="00B20904" w:rsidRDefault="00B20904" w:rsidP="00B06CA3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Предоставление преимущественного права выкупа в рамках Федерального </w:t>
            </w:r>
            <w:hyperlink r:id="rId10" w:history="1">
              <w:r w:rsidRPr="00B20904">
                <w:rPr>
                  <w:b w:val="0"/>
                  <w:sz w:val="16"/>
                  <w:szCs w:val="16"/>
                </w:rPr>
                <w:t>закона</w:t>
              </w:r>
            </w:hyperlink>
            <w:r w:rsidRPr="00B20904">
              <w:rPr>
                <w:b w:val="0"/>
                <w:sz w:val="16"/>
                <w:szCs w:val="16"/>
              </w:rPr>
      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</w:tcPr>
          <w:p w:rsidR="00D31149" w:rsidRPr="00B20904" w:rsidRDefault="00B20904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917,0</w:t>
            </w:r>
          </w:p>
        </w:tc>
        <w:tc>
          <w:tcPr>
            <w:tcW w:w="1094" w:type="dxa"/>
          </w:tcPr>
          <w:p w:rsidR="00D31149" w:rsidRPr="00B20904" w:rsidRDefault="00B20904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.11.2019</w:t>
            </w:r>
          </w:p>
        </w:tc>
        <w:tc>
          <w:tcPr>
            <w:tcW w:w="891" w:type="dxa"/>
          </w:tcPr>
          <w:p w:rsidR="00D31149" w:rsidRPr="00B20904" w:rsidRDefault="00B20904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D31149" w:rsidRPr="00B20904" w:rsidRDefault="00B20904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17,0</w:t>
            </w:r>
          </w:p>
        </w:tc>
      </w:tr>
    </w:tbl>
    <w:p w:rsidR="0099025E" w:rsidRDefault="0099025E" w:rsidP="00DE0B55">
      <w:pPr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AB57F0" w:rsidRPr="004133D5" w:rsidRDefault="00A97918" w:rsidP="00DE0B55">
      <w:pPr>
        <w:tabs>
          <w:tab w:val="left" w:pos="54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 1 </w:t>
      </w:r>
      <w:r w:rsidR="00AB57F0" w:rsidRPr="00E1510D">
        <w:rPr>
          <w:sz w:val="24"/>
          <w:szCs w:val="24"/>
        </w:rPr>
        <w:t>договор купли-продажи объект</w:t>
      </w:r>
      <w:r>
        <w:rPr>
          <w:sz w:val="24"/>
          <w:szCs w:val="24"/>
        </w:rPr>
        <w:t>а</w:t>
      </w:r>
      <w:r w:rsidR="00AB57F0" w:rsidRPr="00E1510D">
        <w:rPr>
          <w:sz w:val="24"/>
          <w:szCs w:val="24"/>
        </w:rPr>
        <w:t xml:space="preserve"> недвижимого имущества, оплата произведена </w:t>
      </w:r>
      <w:r w:rsidR="009B488D" w:rsidRPr="00E1510D">
        <w:rPr>
          <w:sz w:val="24"/>
          <w:szCs w:val="24"/>
        </w:rPr>
        <w:t xml:space="preserve">в бюджет Туапсинского </w:t>
      </w:r>
      <w:r w:rsidR="009B488D" w:rsidRPr="004133D5">
        <w:rPr>
          <w:sz w:val="24"/>
          <w:szCs w:val="24"/>
        </w:rPr>
        <w:t>городского поселения Туапсинского района</w:t>
      </w:r>
      <w:r w:rsidR="004133D5" w:rsidRPr="004133D5">
        <w:rPr>
          <w:sz w:val="24"/>
          <w:szCs w:val="24"/>
        </w:rPr>
        <w:t xml:space="preserve"> в полном объеме</w:t>
      </w:r>
      <w:r w:rsidR="00265966" w:rsidRPr="004133D5">
        <w:rPr>
          <w:sz w:val="24"/>
          <w:szCs w:val="24"/>
        </w:rPr>
        <w:t>.</w:t>
      </w:r>
    </w:p>
    <w:p w:rsidR="00E53629" w:rsidRDefault="00AB57F0" w:rsidP="00DE0B55">
      <w:pPr>
        <w:ind w:firstLine="709"/>
        <w:jc w:val="both"/>
        <w:rPr>
          <w:sz w:val="24"/>
          <w:szCs w:val="24"/>
        </w:rPr>
      </w:pPr>
      <w:r w:rsidRPr="004133D5">
        <w:rPr>
          <w:sz w:val="24"/>
          <w:szCs w:val="24"/>
        </w:rPr>
        <w:t>Из Прогнозного плана на 201</w:t>
      </w:r>
      <w:r w:rsidR="00E35321" w:rsidRPr="004133D5">
        <w:rPr>
          <w:sz w:val="24"/>
          <w:szCs w:val="24"/>
        </w:rPr>
        <w:t>9</w:t>
      </w:r>
      <w:r w:rsidRPr="004133D5">
        <w:rPr>
          <w:sz w:val="24"/>
          <w:szCs w:val="24"/>
        </w:rPr>
        <w:t xml:space="preserve"> год не реализован</w:t>
      </w:r>
      <w:r w:rsidR="00534A03" w:rsidRPr="004133D5">
        <w:rPr>
          <w:sz w:val="24"/>
          <w:szCs w:val="24"/>
        </w:rPr>
        <w:t>о</w:t>
      </w:r>
      <w:r w:rsidRPr="004133D5">
        <w:rPr>
          <w:sz w:val="24"/>
          <w:szCs w:val="24"/>
        </w:rPr>
        <w:t xml:space="preserve"> </w:t>
      </w:r>
      <w:r w:rsidR="00EF15F9" w:rsidRPr="004133D5">
        <w:rPr>
          <w:sz w:val="24"/>
          <w:szCs w:val="24"/>
        </w:rPr>
        <w:t>5</w:t>
      </w:r>
      <w:r w:rsidRPr="004133D5">
        <w:rPr>
          <w:sz w:val="24"/>
          <w:szCs w:val="24"/>
        </w:rPr>
        <w:t xml:space="preserve"> объект</w:t>
      </w:r>
      <w:r w:rsidR="00534A03" w:rsidRPr="004133D5">
        <w:rPr>
          <w:sz w:val="24"/>
          <w:szCs w:val="24"/>
        </w:rPr>
        <w:t>ов</w:t>
      </w:r>
      <w:r w:rsidRPr="004133D5">
        <w:rPr>
          <w:sz w:val="24"/>
          <w:szCs w:val="24"/>
        </w:rPr>
        <w:t xml:space="preserve"> недвижимого имущества на общую сумму </w:t>
      </w:r>
      <w:r w:rsidR="00072D01" w:rsidRPr="004133D5">
        <w:rPr>
          <w:sz w:val="24"/>
          <w:szCs w:val="24"/>
        </w:rPr>
        <w:t xml:space="preserve">в размере </w:t>
      </w:r>
      <w:r w:rsidR="004133D5" w:rsidRPr="004133D5">
        <w:rPr>
          <w:sz w:val="24"/>
          <w:szCs w:val="24"/>
        </w:rPr>
        <w:t>6 532,0</w:t>
      </w:r>
      <w:r w:rsidRPr="004133D5">
        <w:rPr>
          <w:bCs/>
          <w:color w:val="000000"/>
          <w:sz w:val="24"/>
          <w:szCs w:val="24"/>
        </w:rPr>
        <w:t xml:space="preserve"> тыс. </w:t>
      </w:r>
      <w:r w:rsidRPr="004133D5">
        <w:rPr>
          <w:sz w:val="24"/>
          <w:szCs w:val="24"/>
        </w:rPr>
        <w:t>рублей</w:t>
      </w:r>
      <w:r w:rsidR="00B245DC" w:rsidRPr="004133D5">
        <w:rPr>
          <w:sz w:val="24"/>
          <w:szCs w:val="24"/>
        </w:rPr>
        <w:t xml:space="preserve"> (таблица №</w:t>
      </w:r>
      <w:r w:rsidR="00997932" w:rsidRPr="004133D5">
        <w:rPr>
          <w:sz w:val="24"/>
          <w:szCs w:val="24"/>
        </w:rPr>
        <w:t>3</w:t>
      </w:r>
      <w:r w:rsidR="00B245DC" w:rsidRPr="004133D5">
        <w:rPr>
          <w:sz w:val="24"/>
          <w:szCs w:val="24"/>
        </w:rPr>
        <w:t>).</w:t>
      </w:r>
      <w:r w:rsidR="00F51364" w:rsidRPr="00E1510D">
        <w:rPr>
          <w:sz w:val="24"/>
          <w:szCs w:val="24"/>
        </w:rPr>
        <w:t xml:space="preserve"> </w:t>
      </w:r>
    </w:p>
    <w:p w:rsidR="000B74C9" w:rsidRPr="00E1510D" w:rsidRDefault="000B74C9" w:rsidP="00DE0B55">
      <w:pPr>
        <w:ind w:firstLine="709"/>
        <w:jc w:val="both"/>
        <w:rPr>
          <w:sz w:val="24"/>
          <w:szCs w:val="24"/>
        </w:rPr>
      </w:pPr>
    </w:p>
    <w:p w:rsidR="00D31149" w:rsidRPr="00E1510D" w:rsidRDefault="00B245DC" w:rsidP="00B245DC">
      <w:pPr>
        <w:pStyle w:val="ConsPlusTitle"/>
        <w:widowControl/>
        <w:ind w:left="567"/>
        <w:jc w:val="right"/>
        <w:outlineLvl w:val="0"/>
        <w:rPr>
          <w:b w:val="0"/>
        </w:rPr>
      </w:pPr>
      <w:r w:rsidRPr="00E1510D">
        <w:rPr>
          <w:b w:val="0"/>
        </w:rPr>
        <w:t>Таблица №</w:t>
      </w:r>
      <w:r w:rsidR="00997932">
        <w:rPr>
          <w:b w:val="0"/>
        </w:rPr>
        <w:t>3</w:t>
      </w:r>
    </w:p>
    <w:tbl>
      <w:tblPr>
        <w:tblStyle w:val="aa"/>
        <w:tblpPr w:leftFromText="180" w:rightFromText="180" w:vertAnchor="text" w:horzAnchor="margin" w:tblpXSpec="center" w:tblpY="60"/>
        <w:tblW w:w="9714" w:type="dxa"/>
        <w:tblLook w:val="04A0" w:firstRow="1" w:lastRow="0" w:firstColumn="1" w:lastColumn="0" w:noHBand="0" w:noVBand="1"/>
      </w:tblPr>
      <w:tblGrid>
        <w:gridCol w:w="559"/>
        <w:gridCol w:w="2937"/>
        <w:gridCol w:w="1771"/>
        <w:gridCol w:w="1322"/>
        <w:gridCol w:w="1271"/>
        <w:gridCol w:w="1854"/>
      </w:tblGrid>
      <w:tr w:rsidR="00D31149" w:rsidRPr="00C04903" w:rsidTr="00660618">
        <w:tc>
          <w:tcPr>
            <w:tcW w:w="559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 xml:space="preserve">№ </w:t>
            </w:r>
            <w:proofErr w:type="gramStart"/>
            <w:r w:rsidRPr="00C04903">
              <w:rPr>
                <w:b w:val="0"/>
                <w:sz w:val="18"/>
                <w:szCs w:val="18"/>
              </w:rPr>
              <w:t>п</w:t>
            </w:r>
            <w:proofErr w:type="gramEnd"/>
            <w:r w:rsidRPr="00C04903">
              <w:rPr>
                <w:b w:val="0"/>
                <w:sz w:val="18"/>
                <w:szCs w:val="18"/>
              </w:rPr>
              <w:t>/п</w:t>
            </w:r>
          </w:p>
        </w:tc>
        <w:tc>
          <w:tcPr>
            <w:tcW w:w="2937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Местонахождение, площадь,</w:t>
            </w:r>
          </w:p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кв.м.</w:t>
            </w:r>
          </w:p>
        </w:tc>
        <w:tc>
          <w:tcPr>
            <w:tcW w:w="1771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 xml:space="preserve">Способ приватизации </w:t>
            </w:r>
          </w:p>
        </w:tc>
        <w:tc>
          <w:tcPr>
            <w:tcW w:w="1322" w:type="dxa"/>
          </w:tcPr>
          <w:p w:rsidR="00D31149" w:rsidRPr="00C04903" w:rsidRDefault="00D31149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Рыночная стоимость,</w:t>
            </w:r>
          </w:p>
          <w:p w:rsidR="00D31149" w:rsidRPr="00C04903" w:rsidRDefault="00445396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тыс</w:t>
            </w:r>
            <w:proofErr w:type="gramStart"/>
            <w:r w:rsidRPr="00C04903">
              <w:rPr>
                <w:b w:val="0"/>
                <w:sz w:val="18"/>
                <w:szCs w:val="18"/>
              </w:rPr>
              <w:t>.</w:t>
            </w:r>
            <w:r w:rsidR="00D31149" w:rsidRPr="00C04903">
              <w:rPr>
                <w:b w:val="0"/>
                <w:sz w:val="18"/>
                <w:szCs w:val="18"/>
              </w:rPr>
              <w:t>р</w:t>
            </w:r>
            <w:proofErr w:type="gramEnd"/>
            <w:r w:rsidR="00D31149" w:rsidRPr="00C04903">
              <w:rPr>
                <w:b w:val="0"/>
                <w:sz w:val="18"/>
                <w:szCs w:val="18"/>
              </w:rPr>
              <w:t>уб.</w:t>
            </w:r>
          </w:p>
        </w:tc>
        <w:tc>
          <w:tcPr>
            <w:tcW w:w="1271" w:type="dxa"/>
          </w:tcPr>
          <w:p w:rsidR="00D31149" w:rsidRPr="00C04903" w:rsidRDefault="00D31149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Дата аукциона</w:t>
            </w:r>
          </w:p>
        </w:tc>
        <w:tc>
          <w:tcPr>
            <w:tcW w:w="1854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Причина</w:t>
            </w:r>
          </w:p>
        </w:tc>
      </w:tr>
      <w:tr w:rsidR="00712981" w:rsidRPr="00C04903" w:rsidTr="00660618">
        <w:tc>
          <w:tcPr>
            <w:tcW w:w="559" w:type="dxa"/>
          </w:tcPr>
          <w:p w:rsidR="00712981" w:rsidRPr="00C04903" w:rsidRDefault="00712981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902546" w:rsidRPr="003473AC" w:rsidRDefault="00902546" w:rsidP="00902546">
            <w:pPr>
              <w:pStyle w:val="2"/>
              <w:tabs>
                <w:tab w:val="left" w:pos="0"/>
              </w:tabs>
              <w:spacing w:line="240" w:lineRule="auto"/>
              <w:ind w:right="126"/>
              <w:jc w:val="both"/>
              <w:rPr>
                <w:bCs/>
                <w:color w:val="000000"/>
                <w:sz w:val="18"/>
                <w:szCs w:val="18"/>
              </w:rPr>
            </w:pPr>
            <w:r w:rsidRPr="003473AC">
              <w:rPr>
                <w:sz w:val="18"/>
                <w:szCs w:val="18"/>
              </w:rPr>
              <w:t xml:space="preserve">Нежилое помещение, состоящее из комнаты №33, назначение: нежилое, состоящее из комнаты №33, назначение: нежилое, общей площадью 55,3 кв.м., адрес: Краснодарский край, г. Туапсе, ул. Галины Петровой, дом № 11, кадастровый номер </w:t>
            </w:r>
            <w:r w:rsidRPr="003473AC">
              <w:rPr>
                <w:bCs/>
                <w:color w:val="000000"/>
                <w:sz w:val="18"/>
                <w:szCs w:val="18"/>
              </w:rPr>
              <w:t>23:51:0102014:2551</w:t>
            </w:r>
          </w:p>
          <w:p w:rsidR="00712981" w:rsidRPr="003473AC" w:rsidRDefault="00712981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771" w:type="dxa"/>
          </w:tcPr>
          <w:p w:rsidR="00712981" w:rsidRPr="00C04903" w:rsidRDefault="00902546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712981" w:rsidRPr="00C04903" w:rsidRDefault="00902546" w:rsidP="00712981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3 832,0</w:t>
            </w:r>
          </w:p>
        </w:tc>
        <w:tc>
          <w:tcPr>
            <w:tcW w:w="1271" w:type="dxa"/>
          </w:tcPr>
          <w:p w:rsidR="00712981" w:rsidRPr="00C04903" w:rsidRDefault="00AE4A1D" w:rsidP="00712981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29.05.2019</w:t>
            </w:r>
          </w:p>
        </w:tc>
        <w:tc>
          <w:tcPr>
            <w:tcW w:w="1854" w:type="dxa"/>
          </w:tcPr>
          <w:p w:rsidR="00712981" w:rsidRPr="00C04903" w:rsidRDefault="00712981" w:rsidP="00712981">
            <w:pPr>
              <w:rPr>
                <w:sz w:val="18"/>
                <w:szCs w:val="18"/>
              </w:rPr>
            </w:pPr>
            <w:r w:rsidRPr="00C04903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660618" w:rsidRPr="00C04903" w:rsidTr="00660618">
        <w:tc>
          <w:tcPr>
            <w:tcW w:w="559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660618" w:rsidRPr="003473AC" w:rsidRDefault="003473AC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proofErr w:type="gramStart"/>
            <w:r w:rsidRPr="003473AC">
              <w:rPr>
                <w:b w:val="0"/>
                <w:sz w:val="18"/>
                <w:szCs w:val="18"/>
              </w:rPr>
              <w:t>Нежилое помещение (лит.</w:t>
            </w:r>
            <w:proofErr w:type="gramEnd"/>
            <w:r w:rsidRPr="003473AC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3473AC">
              <w:rPr>
                <w:b w:val="0"/>
                <w:sz w:val="18"/>
                <w:szCs w:val="18"/>
              </w:rPr>
              <w:t>А, цокольный этаж №№ 1,4), общая площадь 44,8 кв.м., ул. Звездная, д. 28</w:t>
            </w:r>
            <w:proofErr w:type="gramEnd"/>
          </w:p>
        </w:tc>
        <w:tc>
          <w:tcPr>
            <w:tcW w:w="1771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660618" w:rsidRPr="00C04903" w:rsidRDefault="003473AC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660618" w:rsidRPr="00C04903" w:rsidRDefault="00660618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660618" w:rsidRPr="00C04903" w:rsidRDefault="00660618" w:rsidP="00660618">
            <w:pPr>
              <w:rPr>
                <w:sz w:val="18"/>
                <w:szCs w:val="18"/>
              </w:rPr>
            </w:pPr>
          </w:p>
        </w:tc>
      </w:tr>
      <w:tr w:rsidR="00660618" w:rsidRPr="00C04903" w:rsidTr="00660618">
        <w:tc>
          <w:tcPr>
            <w:tcW w:w="559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937" w:type="dxa"/>
          </w:tcPr>
          <w:p w:rsidR="00660618" w:rsidRPr="003473AC" w:rsidRDefault="003473AC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3473AC">
              <w:rPr>
                <w:b w:val="0"/>
                <w:sz w:val="18"/>
                <w:szCs w:val="18"/>
              </w:rPr>
              <w:t>Нежилое помещение, назначение: нежилое. Площадь: общая 52,7 кв.м., номера на поэтажном плане: 18,19,20. Этаж: цокольный этаж №1, адрес: Россия, Краснодарский край, г</w:t>
            </w:r>
            <w:proofErr w:type="gramStart"/>
            <w:r w:rsidRPr="003473AC">
              <w:rPr>
                <w:b w:val="0"/>
                <w:sz w:val="18"/>
                <w:szCs w:val="18"/>
              </w:rPr>
              <w:t>.Т</w:t>
            </w:r>
            <w:proofErr w:type="gramEnd"/>
            <w:r w:rsidRPr="003473AC">
              <w:rPr>
                <w:b w:val="0"/>
                <w:sz w:val="18"/>
                <w:szCs w:val="18"/>
              </w:rPr>
              <w:t>уапсе, ул. Таманская, д.1</w:t>
            </w:r>
          </w:p>
        </w:tc>
        <w:tc>
          <w:tcPr>
            <w:tcW w:w="1771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660618" w:rsidRPr="00C04903" w:rsidRDefault="003473AC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660618" w:rsidRPr="00C04903" w:rsidRDefault="00660618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660618" w:rsidRPr="00C04903" w:rsidRDefault="00660618" w:rsidP="00660618">
            <w:pPr>
              <w:rPr>
                <w:sz w:val="18"/>
                <w:szCs w:val="18"/>
              </w:rPr>
            </w:pPr>
          </w:p>
        </w:tc>
      </w:tr>
      <w:tr w:rsidR="00660618" w:rsidRPr="00C04903" w:rsidTr="00660618">
        <w:tc>
          <w:tcPr>
            <w:tcW w:w="559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937" w:type="dxa"/>
          </w:tcPr>
          <w:p w:rsidR="00660618" w:rsidRPr="00660618" w:rsidRDefault="00660618" w:rsidP="00660618">
            <w:pPr>
              <w:rPr>
                <w:sz w:val="18"/>
                <w:szCs w:val="18"/>
              </w:rPr>
            </w:pPr>
            <w:r w:rsidRPr="00660618">
              <w:rPr>
                <w:sz w:val="18"/>
                <w:szCs w:val="18"/>
              </w:rPr>
              <w:t>Мастерская, назначение: нежилое, площадью 169,61 кв.м., литер</w:t>
            </w:r>
            <w:proofErr w:type="gramStart"/>
            <w:r w:rsidRPr="00660618">
              <w:rPr>
                <w:sz w:val="18"/>
                <w:szCs w:val="18"/>
              </w:rPr>
              <w:t xml:space="preserve"> Б</w:t>
            </w:r>
            <w:proofErr w:type="gramEnd"/>
            <w:r w:rsidRPr="00660618">
              <w:rPr>
                <w:sz w:val="18"/>
                <w:szCs w:val="18"/>
              </w:rPr>
              <w:t xml:space="preserve">, адрес: Российская Федерация, Краснодарский </w:t>
            </w:r>
            <w:proofErr w:type="spellStart"/>
            <w:r w:rsidRPr="00660618">
              <w:rPr>
                <w:sz w:val="18"/>
                <w:szCs w:val="18"/>
              </w:rPr>
              <w:t>кр</w:t>
            </w:r>
            <w:proofErr w:type="spellEnd"/>
            <w:r w:rsidRPr="00660618">
              <w:rPr>
                <w:sz w:val="18"/>
                <w:szCs w:val="18"/>
              </w:rPr>
              <w:t>., г</w:t>
            </w:r>
            <w:proofErr w:type="gramStart"/>
            <w:r w:rsidRPr="00660618">
              <w:rPr>
                <w:sz w:val="18"/>
                <w:szCs w:val="18"/>
              </w:rPr>
              <w:t>.Т</w:t>
            </w:r>
            <w:proofErr w:type="gramEnd"/>
            <w:r w:rsidRPr="00660618">
              <w:rPr>
                <w:sz w:val="18"/>
                <w:szCs w:val="18"/>
              </w:rPr>
              <w:t xml:space="preserve">уапсе, ул. Войкова, д.24, кадастровый номер </w:t>
            </w:r>
            <w:r w:rsidRPr="00660618">
              <w:rPr>
                <w:sz w:val="18"/>
                <w:szCs w:val="18"/>
              </w:rPr>
              <w:lastRenderedPageBreak/>
              <w:t>23:51:0101005:1910</w:t>
            </w:r>
          </w:p>
          <w:p w:rsidR="00660618" w:rsidRPr="00660618" w:rsidRDefault="00660618" w:rsidP="00660618">
            <w:pPr>
              <w:rPr>
                <w:sz w:val="18"/>
                <w:szCs w:val="18"/>
              </w:rPr>
            </w:pPr>
          </w:p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60618">
              <w:rPr>
                <w:b w:val="0"/>
                <w:sz w:val="18"/>
                <w:szCs w:val="18"/>
              </w:rPr>
              <w:t xml:space="preserve">Земельный участок, кадастровый номер 23:51:0101005:3134, площадь общая 447 кв.м., категория земель – земли населенных пунктов, вид разрешенного использования – для размещения объекта социально </w:t>
            </w:r>
            <w:proofErr w:type="gramStart"/>
            <w:r w:rsidRPr="00660618">
              <w:rPr>
                <w:b w:val="0"/>
                <w:sz w:val="18"/>
                <w:szCs w:val="18"/>
              </w:rPr>
              <w:t>-б</w:t>
            </w:r>
            <w:proofErr w:type="gramEnd"/>
            <w:r w:rsidRPr="00660618">
              <w:rPr>
                <w:b w:val="0"/>
                <w:sz w:val="18"/>
                <w:szCs w:val="18"/>
              </w:rPr>
              <w:t>ытового назначения, адрес: Краснодарский край, р-н Туапсинский, г. Туапсе, ул. Войкова, 24а</w:t>
            </w:r>
          </w:p>
        </w:tc>
        <w:tc>
          <w:tcPr>
            <w:tcW w:w="1771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lastRenderedPageBreak/>
              <w:t>Открытый аукцион</w:t>
            </w:r>
          </w:p>
        </w:tc>
        <w:tc>
          <w:tcPr>
            <w:tcW w:w="1322" w:type="dxa"/>
          </w:tcPr>
          <w:p w:rsidR="00660618" w:rsidRPr="00C04903" w:rsidRDefault="00D76041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700,0</w:t>
            </w:r>
          </w:p>
        </w:tc>
        <w:tc>
          <w:tcPr>
            <w:tcW w:w="1271" w:type="dxa"/>
          </w:tcPr>
          <w:p w:rsidR="00660618" w:rsidRPr="00C04903" w:rsidRDefault="00660618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660618" w:rsidRPr="00C04903" w:rsidRDefault="00660618" w:rsidP="00660618">
            <w:pPr>
              <w:rPr>
                <w:sz w:val="18"/>
                <w:szCs w:val="18"/>
              </w:rPr>
            </w:pPr>
          </w:p>
        </w:tc>
      </w:tr>
      <w:tr w:rsidR="00712981" w:rsidRPr="00C04903" w:rsidTr="00660618">
        <w:tc>
          <w:tcPr>
            <w:tcW w:w="559" w:type="dxa"/>
          </w:tcPr>
          <w:p w:rsidR="00712981" w:rsidRPr="00C04903" w:rsidRDefault="00712981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37" w:type="dxa"/>
          </w:tcPr>
          <w:p w:rsidR="00712981" w:rsidRPr="00C04903" w:rsidRDefault="00B80085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19/25 долей от нежилого помещения, назначение: нежилое, площадь: общая 25,2 кв.м., номера на поэтажном плане:1, 2, 3, этаж; подвал №1, адрес: Российская Федерация, Краснодарский край, г</w:t>
            </w:r>
            <w:proofErr w:type="gramStart"/>
            <w:r w:rsidRPr="00C04903">
              <w:rPr>
                <w:b w:val="0"/>
                <w:sz w:val="18"/>
                <w:szCs w:val="18"/>
              </w:rPr>
              <w:t>.Т</w:t>
            </w:r>
            <w:proofErr w:type="gramEnd"/>
            <w:r w:rsidRPr="00C04903">
              <w:rPr>
                <w:b w:val="0"/>
                <w:sz w:val="18"/>
                <w:szCs w:val="18"/>
              </w:rPr>
              <w:t>уапсе, ул.Карла Маркса, дом №16/1, помещения 1, 2, 3</w:t>
            </w:r>
          </w:p>
        </w:tc>
        <w:tc>
          <w:tcPr>
            <w:tcW w:w="1771" w:type="dxa"/>
          </w:tcPr>
          <w:p w:rsidR="00712981" w:rsidRPr="00C04903" w:rsidRDefault="00B80085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Предоставление преимущественного права выкупа доли</w:t>
            </w:r>
          </w:p>
        </w:tc>
        <w:tc>
          <w:tcPr>
            <w:tcW w:w="1322" w:type="dxa"/>
          </w:tcPr>
          <w:p w:rsidR="00712981" w:rsidRPr="00C04903" w:rsidRDefault="00AE4A1D" w:rsidP="00712981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712981" w:rsidRPr="00C04903" w:rsidRDefault="00AE4A1D" w:rsidP="00712981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712981" w:rsidRPr="00C04903" w:rsidRDefault="00C04903" w:rsidP="00712981">
            <w:pPr>
              <w:rPr>
                <w:sz w:val="18"/>
                <w:szCs w:val="18"/>
              </w:rPr>
            </w:pPr>
            <w:r w:rsidRPr="00C04903">
              <w:rPr>
                <w:sz w:val="18"/>
                <w:szCs w:val="18"/>
              </w:rPr>
              <w:t>Отзыв заявления участником долевой собственности</w:t>
            </w:r>
          </w:p>
        </w:tc>
      </w:tr>
    </w:tbl>
    <w:p w:rsidR="005C7524" w:rsidRDefault="005C7524" w:rsidP="005A4EDB">
      <w:pPr>
        <w:tabs>
          <w:tab w:val="left" w:pos="5400"/>
        </w:tabs>
        <w:spacing w:line="264" w:lineRule="auto"/>
        <w:ind w:firstLine="720"/>
        <w:jc w:val="both"/>
        <w:rPr>
          <w:sz w:val="28"/>
          <w:szCs w:val="28"/>
        </w:rPr>
      </w:pPr>
    </w:p>
    <w:p w:rsidR="0074715A" w:rsidRPr="00E1510D" w:rsidRDefault="0074715A" w:rsidP="00780F86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Информационное обеспечение торгов проводилось путем </w:t>
      </w:r>
      <w:r w:rsidR="001C1183" w:rsidRPr="00E1510D">
        <w:rPr>
          <w:sz w:val="24"/>
          <w:szCs w:val="24"/>
        </w:rPr>
        <w:t>размещения</w:t>
      </w:r>
      <w:r w:rsidRPr="00E1510D">
        <w:rPr>
          <w:sz w:val="24"/>
          <w:szCs w:val="24"/>
        </w:rPr>
        <w:t xml:space="preserve"> </w:t>
      </w:r>
      <w:r w:rsidR="002A0885">
        <w:rPr>
          <w:sz w:val="24"/>
          <w:szCs w:val="24"/>
        </w:rPr>
        <w:t>информации</w:t>
      </w:r>
      <w:r w:rsidRPr="00E1510D">
        <w:rPr>
          <w:sz w:val="24"/>
          <w:szCs w:val="24"/>
        </w:rPr>
        <w:t xml:space="preserve"> о проведении торгов </w:t>
      </w:r>
      <w:r w:rsidR="001C1183" w:rsidRPr="00E1510D">
        <w:rPr>
          <w:sz w:val="24"/>
          <w:szCs w:val="24"/>
        </w:rPr>
        <w:t xml:space="preserve">на </w:t>
      </w:r>
      <w:r w:rsidRPr="00E1510D">
        <w:rPr>
          <w:sz w:val="24"/>
          <w:szCs w:val="24"/>
        </w:rPr>
        <w:t>официальном сайте Российской Федерации в информационно-телекоммуникационной сети «Интернет»</w:t>
      </w:r>
      <w:r w:rsidR="001C1183" w:rsidRPr="00E1510D">
        <w:rPr>
          <w:sz w:val="24"/>
          <w:szCs w:val="24"/>
        </w:rPr>
        <w:t xml:space="preserve"> и официальном сайте администрации Туапсинского городского поселения Туапсинского района</w:t>
      </w:r>
      <w:r w:rsidR="00D35E8F" w:rsidRPr="00E1510D">
        <w:rPr>
          <w:sz w:val="24"/>
          <w:szCs w:val="24"/>
        </w:rPr>
        <w:t xml:space="preserve"> в разделе «торги по имуществу»</w:t>
      </w:r>
      <w:r w:rsidRPr="00E1510D">
        <w:rPr>
          <w:sz w:val="24"/>
          <w:szCs w:val="24"/>
        </w:rPr>
        <w:t xml:space="preserve">.                 </w:t>
      </w:r>
    </w:p>
    <w:p w:rsidR="0074715A" w:rsidRDefault="0074715A" w:rsidP="00D35E8F">
      <w:pPr>
        <w:pStyle w:val="ConsPlusTitle"/>
        <w:widowControl/>
        <w:ind w:firstLine="720"/>
        <w:jc w:val="center"/>
        <w:outlineLvl w:val="0"/>
        <w:rPr>
          <w:b w:val="0"/>
        </w:rPr>
      </w:pPr>
    </w:p>
    <w:p w:rsidR="00FB40F4" w:rsidRPr="00E1510D" w:rsidRDefault="00FB40F4" w:rsidP="00D35E8F">
      <w:pPr>
        <w:pStyle w:val="ConsPlusTitle"/>
        <w:widowControl/>
        <w:ind w:firstLine="720"/>
        <w:jc w:val="center"/>
        <w:outlineLvl w:val="0"/>
        <w:rPr>
          <w:b w:val="0"/>
        </w:rPr>
      </w:pPr>
    </w:p>
    <w:p w:rsidR="00D35E8F" w:rsidRPr="00E1510D" w:rsidRDefault="00D31149" w:rsidP="00D35E8F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>Начальник отдела</w:t>
      </w:r>
    </w:p>
    <w:p w:rsidR="00D35E8F" w:rsidRPr="00E1510D" w:rsidRDefault="00D31149" w:rsidP="00D35E8F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>имущественных и земельных</w:t>
      </w:r>
    </w:p>
    <w:p w:rsidR="00D34DCA" w:rsidRDefault="00D31149" w:rsidP="007D49EC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 xml:space="preserve">отношений                                                                   </w:t>
      </w:r>
      <w:r w:rsidR="00D35E8F" w:rsidRPr="00E1510D">
        <w:rPr>
          <w:sz w:val="24"/>
          <w:szCs w:val="24"/>
        </w:rPr>
        <w:t xml:space="preserve">       </w:t>
      </w:r>
      <w:r w:rsidR="000B74C9">
        <w:rPr>
          <w:sz w:val="24"/>
          <w:szCs w:val="24"/>
        </w:rPr>
        <w:t xml:space="preserve">               </w:t>
      </w:r>
      <w:r w:rsidR="00D35E8F" w:rsidRPr="00E1510D">
        <w:rPr>
          <w:sz w:val="24"/>
          <w:szCs w:val="24"/>
        </w:rPr>
        <w:t xml:space="preserve">      </w:t>
      </w:r>
      <w:r w:rsidRPr="00E1510D">
        <w:rPr>
          <w:sz w:val="24"/>
          <w:szCs w:val="24"/>
        </w:rPr>
        <w:t xml:space="preserve">              </w:t>
      </w:r>
      <w:r w:rsidR="000B74C9">
        <w:rPr>
          <w:sz w:val="24"/>
          <w:szCs w:val="24"/>
        </w:rPr>
        <w:t>Е.Н. Калинина</w:t>
      </w: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2B6CA8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76B17" w:rsidRPr="00E1510D" w:rsidRDefault="00776B17" w:rsidP="007D49EC">
      <w:pPr>
        <w:outlineLvl w:val="2"/>
        <w:rPr>
          <w:b/>
          <w:sz w:val="24"/>
          <w:szCs w:val="24"/>
        </w:rPr>
      </w:pPr>
    </w:p>
    <w:sectPr w:rsidR="00776B17" w:rsidRPr="00E1510D" w:rsidSect="004F6024">
      <w:headerReference w:type="even" r:id="rId11"/>
      <w:pgSz w:w="11906" w:h="16838"/>
      <w:pgMar w:top="680" w:right="680" w:bottom="709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E3" w:rsidRDefault="00523AE3">
      <w:r>
        <w:separator/>
      </w:r>
    </w:p>
  </w:endnote>
  <w:endnote w:type="continuationSeparator" w:id="0">
    <w:p w:rsidR="00523AE3" w:rsidRDefault="0052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E3" w:rsidRDefault="00523AE3">
      <w:r>
        <w:separator/>
      </w:r>
    </w:p>
  </w:footnote>
  <w:footnote w:type="continuationSeparator" w:id="0">
    <w:p w:rsidR="00523AE3" w:rsidRDefault="00523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723FBF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33D3"/>
    <w:rsid w:val="00006B6C"/>
    <w:rsid w:val="000179AE"/>
    <w:rsid w:val="00020BD9"/>
    <w:rsid w:val="0002133F"/>
    <w:rsid w:val="00023F12"/>
    <w:rsid w:val="000259BE"/>
    <w:rsid w:val="00033149"/>
    <w:rsid w:val="00035608"/>
    <w:rsid w:val="00044290"/>
    <w:rsid w:val="00044482"/>
    <w:rsid w:val="00044843"/>
    <w:rsid w:val="00044912"/>
    <w:rsid w:val="00052494"/>
    <w:rsid w:val="000526A4"/>
    <w:rsid w:val="000530A0"/>
    <w:rsid w:val="00056F40"/>
    <w:rsid w:val="000575FF"/>
    <w:rsid w:val="00071881"/>
    <w:rsid w:val="00072D01"/>
    <w:rsid w:val="00073549"/>
    <w:rsid w:val="00074669"/>
    <w:rsid w:val="00080480"/>
    <w:rsid w:val="000950AD"/>
    <w:rsid w:val="000A1ECB"/>
    <w:rsid w:val="000A2B77"/>
    <w:rsid w:val="000A409A"/>
    <w:rsid w:val="000A554D"/>
    <w:rsid w:val="000A5CD4"/>
    <w:rsid w:val="000A78ED"/>
    <w:rsid w:val="000B0F98"/>
    <w:rsid w:val="000B1629"/>
    <w:rsid w:val="000B17DC"/>
    <w:rsid w:val="000B3330"/>
    <w:rsid w:val="000B5A39"/>
    <w:rsid w:val="000B74C9"/>
    <w:rsid w:val="000C5349"/>
    <w:rsid w:val="000D0A64"/>
    <w:rsid w:val="000D32C7"/>
    <w:rsid w:val="000D7D4F"/>
    <w:rsid w:val="000E3660"/>
    <w:rsid w:val="000F2F60"/>
    <w:rsid w:val="000F4AF4"/>
    <w:rsid w:val="000F6566"/>
    <w:rsid w:val="001032B3"/>
    <w:rsid w:val="00107A96"/>
    <w:rsid w:val="00110889"/>
    <w:rsid w:val="001110D4"/>
    <w:rsid w:val="001139BB"/>
    <w:rsid w:val="00116A9A"/>
    <w:rsid w:val="00117832"/>
    <w:rsid w:val="0011796A"/>
    <w:rsid w:val="0012056B"/>
    <w:rsid w:val="00120AEC"/>
    <w:rsid w:val="00120EF2"/>
    <w:rsid w:val="00121ACF"/>
    <w:rsid w:val="001220B6"/>
    <w:rsid w:val="00122EE6"/>
    <w:rsid w:val="0012630C"/>
    <w:rsid w:val="001406EF"/>
    <w:rsid w:val="00140D94"/>
    <w:rsid w:val="0014494C"/>
    <w:rsid w:val="001565CE"/>
    <w:rsid w:val="00156E40"/>
    <w:rsid w:val="00172985"/>
    <w:rsid w:val="001738EA"/>
    <w:rsid w:val="001738FE"/>
    <w:rsid w:val="001813E4"/>
    <w:rsid w:val="00181E4C"/>
    <w:rsid w:val="00183958"/>
    <w:rsid w:val="001B30AC"/>
    <w:rsid w:val="001B5DEE"/>
    <w:rsid w:val="001C08F6"/>
    <w:rsid w:val="001C1183"/>
    <w:rsid w:val="001C4E70"/>
    <w:rsid w:val="001D1BB7"/>
    <w:rsid w:val="001D3070"/>
    <w:rsid w:val="001D3F12"/>
    <w:rsid w:val="001E41CB"/>
    <w:rsid w:val="001E66DB"/>
    <w:rsid w:val="001F10CD"/>
    <w:rsid w:val="001F2464"/>
    <w:rsid w:val="001F2C66"/>
    <w:rsid w:val="001F31F6"/>
    <w:rsid w:val="001F3D11"/>
    <w:rsid w:val="001F500A"/>
    <w:rsid w:val="001F7880"/>
    <w:rsid w:val="00201F28"/>
    <w:rsid w:val="00203069"/>
    <w:rsid w:val="002110A5"/>
    <w:rsid w:val="00212DBD"/>
    <w:rsid w:val="00223221"/>
    <w:rsid w:val="00224BE6"/>
    <w:rsid w:val="00226B01"/>
    <w:rsid w:val="002272A3"/>
    <w:rsid w:val="00233051"/>
    <w:rsid w:val="00243CA5"/>
    <w:rsid w:val="0024684B"/>
    <w:rsid w:val="0024700B"/>
    <w:rsid w:val="00253199"/>
    <w:rsid w:val="002556D0"/>
    <w:rsid w:val="00257EC5"/>
    <w:rsid w:val="002622AE"/>
    <w:rsid w:val="00263B68"/>
    <w:rsid w:val="00265966"/>
    <w:rsid w:val="00277171"/>
    <w:rsid w:val="00280337"/>
    <w:rsid w:val="00286F89"/>
    <w:rsid w:val="00291054"/>
    <w:rsid w:val="00293C43"/>
    <w:rsid w:val="002A0885"/>
    <w:rsid w:val="002A22DB"/>
    <w:rsid w:val="002B6CA8"/>
    <w:rsid w:val="002B7544"/>
    <w:rsid w:val="002B7AE7"/>
    <w:rsid w:val="002C3942"/>
    <w:rsid w:val="002C48B3"/>
    <w:rsid w:val="002D1BDC"/>
    <w:rsid w:val="002D3D13"/>
    <w:rsid w:val="002D3E64"/>
    <w:rsid w:val="002D5437"/>
    <w:rsid w:val="002D618A"/>
    <w:rsid w:val="002D6707"/>
    <w:rsid w:val="002E76C9"/>
    <w:rsid w:val="002F0020"/>
    <w:rsid w:val="002F03AA"/>
    <w:rsid w:val="002F1D13"/>
    <w:rsid w:val="002F3D93"/>
    <w:rsid w:val="002F6302"/>
    <w:rsid w:val="002F6695"/>
    <w:rsid w:val="00306D7C"/>
    <w:rsid w:val="003073B5"/>
    <w:rsid w:val="00307C63"/>
    <w:rsid w:val="00310000"/>
    <w:rsid w:val="0031057B"/>
    <w:rsid w:val="00311AFF"/>
    <w:rsid w:val="00313BC8"/>
    <w:rsid w:val="0031543A"/>
    <w:rsid w:val="003224B7"/>
    <w:rsid w:val="00322803"/>
    <w:rsid w:val="003231D6"/>
    <w:rsid w:val="00323688"/>
    <w:rsid w:val="003245E8"/>
    <w:rsid w:val="0032538D"/>
    <w:rsid w:val="00326EE9"/>
    <w:rsid w:val="003359BA"/>
    <w:rsid w:val="00340EAD"/>
    <w:rsid w:val="003418B8"/>
    <w:rsid w:val="00345F61"/>
    <w:rsid w:val="003469A3"/>
    <w:rsid w:val="003473AC"/>
    <w:rsid w:val="00355238"/>
    <w:rsid w:val="0035541D"/>
    <w:rsid w:val="003649E2"/>
    <w:rsid w:val="00365C60"/>
    <w:rsid w:val="00365E12"/>
    <w:rsid w:val="00370C6C"/>
    <w:rsid w:val="00371158"/>
    <w:rsid w:val="0037529A"/>
    <w:rsid w:val="0038378C"/>
    <w:rsid w:val="003851E2"/>
    <w:rsid w:val="00386A4B"/>
    <w:rsid w:val="003875C7"/>
    <w:rsid w:val="003927EE"/>
    <w:rsid w:val="003940DC"/>
    <w:rsid w:val="00396659"/>
    <w:rsid w:val="003A0481"/>
    <w:rsid w:val="003A07B3"/>
    <w:rsid w:val="003A43A7"/>
    <w:rsid w:val="003A57CE"/>
    <w:rsid w:val="003A6134"/>
    <w:rsid w:val="003A706C"/>
    <w:rsid w:val="003B4B2E"/>
    <w:rsid w:val="003B74F7"/>
    <w:rsid w:val="003C293C"/>
    <w:rsid w:val="003C7548"/>
    <w:rsid w:val="003D012D"/>
    <w:rsid w:val="003E1C98"/>
    <w:rsid w:val="003E55A7"/>
    <w:rsid w:val="003F6C6A"/>
    <w:rsid w:val="00401FF3"/>
    <w:rsid w:val="00403951"/>
    <w:rsid w:val="00405C1B"/>
    <w:rsid w:val="00407686"/>
    <w:rsid w:val="00412129"/>
    <w:rsid w:val="004133D5"/>
    <w:rsid w:val="004165D6"/>
    <w:rsid w:val="0042237B"/>
    <w:rsid w:val="00423F61"/>
    <w:rsid w:val="004240D7"/>
    <w:rsid w:val="00424D57"/>
    <w:rsid w:val="00425DBF"/>
    <w:rsid w:val="004333E7"/>
    <w:rsid w:val="00435684"/>
    <w:rsid w:val="004434C1"/>
    <w:rsid w:val="004436A1"/>
    <w:rsid w:val="00445396"/>
    <w:rsid w:val="00456BC2"/>
    <w:rsid w:val="004608A2"/>
    <w:rsid w:val="00462E16"/>
    <w:rsid w:val="004632BA"/>
    <w:rsid w:val="0047425A"/>
    <w:rsid w:val="00475B77"/>
    <w:rsid w:val="0047624D"/>
    <w:rsid w:val="00477C7D"/>
    <w:rsid w:val="004945CE"/>
    <w:rsid w:val="004A21C7"/>
    <w:rsid w:val="004A2273"/>
    <w:rsid w:val="004B10FA"/>
    <w:rsid w:val="004D4404"/>
    <w:rsid w:val="004D6726"/>
    <w:rsid w:val="004D7AD7"/>
    <w:rsid w:val="004F5721"/>
    <w:rsid w:val="004F6024"/>
    <w:rsid w:val="00500C9D"/>
    <w:rsid w:val="0050306C"/>
    <w:rsid w:val="005209DB"/>
    <w:rsid w:val="00523AE3"/>
    <w:rsid w:val="00527266"/>
    <w:rsid w:val="00527353"/>
    <w:rsid w:val="00530DEA"/>
    <w:rsid w:val="00532503"/>
    <w:rsid w:val="00532FDA"/>
    <w:rsid w:val="00534A03"/>
    <w:rsid w:val="00542174"/>
    <w:rsid w:val="005423A3"/>
    <w:rsid w:val="005439C2"/>
    <w:rsid w:val="005440C9"/>
    <w:rsid w:val="00545244"/>
    <w:rsid w:val="005474FC"/>
    <w:rsid w:val="00550A31"/>
    <w:rsid w:val="005615DF"/>
    <w:rsid w:val="005637AF"/>
    <w:rsid w:val="00567B89"/>
    <w:rsid w:val="00575616"/>
    <w:rsid w:val="00586F89"/>
    <w:rsid w:val="00590B33"/>
    <w:rsid w:val="00592EC0"/>
    <w:rsid w:val="00593E0B"/>
    <w:rsid w:val="005942D3"/>
    <w:rsid w:val="005A4EDB"/>
    <w:rsid w:val="005B7EA1"/>
    <w:rsid w:val="005C51DD"/>
    <w:rsid w:val="005C6A61"/>
    <w:rsid w:val="005C7524"/>
    <w:rsid w:val="005E04BD"/>
    <w:rsid w:val="005E1000"/>
    <w:rsid w:val="005E1271"/>
    <w:rsid w:val="005E4818"/>
    <w:rsid w:val="005E6A52"/>
    <w:rsid w:val="005F03D2"/>
    <w:rsid w:val="005F0D18"/>
    <w:rsid w:val="005F2635"/>
    <w:rsid w:val="005F37F7"/>
    <w:rsid w:val="005F69D3"/>
    <w:rsid w:val="00610E05"/>
    <w:rsid w:val="006159F8"/>
    <w:rsid w:val="006177B1"/>
    <w:rsid w:val="00620183"/>
    <w:rsid w:val="00625169"/>
    <w:rsid w:val="00626E57"/>
    <w:rsid w:val="0062709A"/>
    <w:rsid w:val="00630F34"/>
    <w:rsid w:val="006315C0"/>
    <w:rsid w:val="00633603"/>
    <w:rsid w:val="006408CA"/>
    <w:rsid w:val="006465A5"/>
    <w:rsid w:val="006468FE"/>
    <w:rsid w:val="00655B1C"/>
    <w:rsid w:val="00656ABA"/>
    <w:rsid w:val="00660618"/>
    <w:rsid w:val="00660C93"/>
    <w:rsid w:val="006613D9"/>
    <w:rsid w:val="00672C78"/>
    <w:rsid w:val="00680027"/>
    <w:rsid w:val="006832CB"/>
    <w:rsid w:val="00685877"/>
    <w:rsid w:val="006913B0"/>
    <w:rsid w:val="006936B1"/>
    <w:rsid w:val="006A34EC"/>
    <w:rsid w:val="006A7049"/>
    <w:rsid w:val="006A799E"/>
    <w:rsid w:val="006B23D8"/>
    <w:rsid w:val="006B68F8"/>
    <w:rsid w:val="006B7426"/>
    <w:rsid w:val="006B7469"/>
    <w:rsid w:val="006C018D"/>
    <w:rsid w:val="006C5E95"/>
    <w:rsid w:val="006D02CB"/>
    <w:rsid w:val="006D030A"/>
    <w:rsid w:val="006D18EB"/>
    <w:rsid w:val="006D3F3A"/>
    <w:rsid w:val="006D5E37"/>
    <w:rsid w:val="006E2BD5"/>
    <w:rsid w:val="006F0A17"/>
    <w:rsid w:val="006F27B0"/>
    <w:rsid w:val="006F5297"/>
    <w:rsid w:val="006F57A8"/>
    <w:rsid w:val="006F6B71"/>
    <w:rsid w:val="00700AE0"/>
    <w:rsid w:val="007044AD"/>
    <w:rsid w:val="00712981"/>
    <w:rsid w:val="007165F6"/>
    <w:rsid w:val="00721FFF"/>
    <w:rsid w:val="00723FBF"/>
    <w:rsid w:val="007245AB"/>
    <w:rsid w:val="00731A39"/>
    <w:rsid w:val="00735B36"/>
    <w:rsid w:val="00735CC9"/>
    <w:rsid w:val="0074313B"/>
    <w:rsid w:val="0074702D"/>
    <w:rsid w:val="0074715A"/>
    <w:rsid w:val="007518A3"/>
    <w:rsid w:val="00751F82"/>
    <w:rsid w:val="00752450"/>
    <w:rsid w:val="007541CD"/>
    <w:rsid w:val="007634A5"/>
    <w:rsid w:val="00764744"/>
    <w:rsid w:val="007760F5"/>
    <w:rsid w:val="00776B17"/>
    <w:rsid w:val="00780F86"/>
    <w:rsid w:val="0078374B"/>
    <w:rsid w:val="007842CE"/>
    <w:rsid w:val="00793852"/>
    <w:rsid w:val="007A444C"/>
    <w:rsid w:val="007A78D7"/>
    <w:rsid w:val="007B44CD"/>
    <w:rsid w:val="007B601D"/>
    <w:rsid w:val="007B713D"/>
    <w:rsid w:val="007C6C39"/>
    <w:rsid w:val="007D083C"/>
    <w:rsid w:val="007D346F"/>
    <w:rsid w:val="007D49EC"/>
    <w:rsid w:val="007D7B47"/>
    <w:rsid w:val="007E16D8"/>
    <w:rsid w:val="007E23E1"/>
    <w:rsid w:val="007E2779"/>
    <w:rsid w:val="007E3851"/>
    <w:rsid w:val="007E4999"/>
    <w:rsid w:val="007E5270"/>
    <w:rsid w:val="007E79C7"/>
    <w:rsid w:val="007F09DF"/>
    <w:rsid w:val="007F38BB"/>
    <w:rsid w:val="007F42CB"/>
    <w:rsid w:val="007F4554"/>
    <w:rsid w:val="007F49D9"/>
    <w:rsid w:val="007F7EFB"/>
    <w:rsid w:val="008011D3"/>
    <w:rsid w:val="00807E16"/>
    <w:rsid w:val="008103F2"/>
    <w:rsid w:val="0081477A"/>
    <w:rsid w:val="0082200C"/>
    <w:rsid w:val="00822D8A"/>
    <w:rsid w:val="0082495F"/>
    <w:rsid w:val="008278F1"/>
    <w:rsid w:val="00830FF4"/>
    <w:rsid w:val="00836460"/>
    <w:rsid w:val="00841BBA"/>
    <w:rsid w:val="00851D7B"/>
    <w:rsid w:val="00855502"/>
    <w:rsid w:val="00861783"/>
    <w:rsid w:val="008624AE"/>
    <w:rsid w:val="00862FF5"/>
    <w:rsid w:val="008631A4"/>
    <w:rsid w:val="00863771"/>
    <w:rsid w:val="00870340"/>
    <w:rsid w:val="008712CB"/>
    <w:rsid w:val="008725BD"/>
    <w:rsid w:val="0087357E"/>
    <w:rsid w:val="00882126"/>
    <w:rsid w:val="00882F6E"/>
    <w:rsid w:val="00883EB2"/>
    <w:rsid w:val="00885E40"/>
    <w:rsid w:val="00886323"/>
    <w:rsid w:val="00890DD7"/>
    <w:rsid w:val="00890F15"/>
    <w:rsid w:val="008935F6"/>
    <w:rsid w:val="008945B5"/>
    <w:rsid w:val="00897B56"/>
    <w:rsid w:val="008A3DB1"/>
    <w:rsid w:val="008A41F4"/>
    <w:rsid w:val="008A4406"/>
    <w:rsid w:val="008B083C"/>
    <w:rsid w:val="008C1FB8"/>
    <w:rsid w:val="008D133C"/>
    <w:rsid w:val="008D1D1F"/>
    <w:rsid w:val="008D2A24"/>
    <w:rsid w:val="008D489E"/>
    <w:rsid w:val="008E49B1"/>
    <w:rsid w:val="008E5624"/>
    <w:rsid w:val="008E7242"/>
    <w:rsid w:val="008F37ED"/>
    <w:rsid w:val="008F5711"/>
    <w:rsid w:val="00902546"/>
    <w:rsid w:val="0090285F"/>
    <w:rsid w:val="00903EAB"/>
    <w:rsid w:val="00906CB5"/>
    <w:rsid w:val="00907784"/>
    <w:rsid w:val="00911268"/>
    <w:rsid w:val="0091556A"/>
    <w:rsid w:val="00920F7F"/>
    <w:rsid w:val="00921EC0"/>
    <w:rsid w:val="00925153"/>
    <w:rsid w:val="00931B19"/>
    <w:rsid w:val="00932217"/>
    <w:rsid w:val="0093511F"/>
    <w:rsid w:val="00942047"/>
    <w:rsid w:val="00946BCC"/>
    <w:rsid w:val="0095059B"/>
    <w:rsid w:val="00950E29"/>
    <w:rsid w:val="00952EB5"/>
    <w:rsid w:val="00953B19"/>
    <w:rsid w:val="00955109"/>
    <w:rsid w:val="00955DE6"/>
    <w:rsid w:val="0095797B"/>
    <w:rsid w:val="009610D1"/>
    <w:rsid w:val="00961FA5"/>
    <w:rsid w:val="009703CD"/>
    <w:rsid w:val="00970699"/>
    <w:rsid w:val="0097206E"/>
    <w:rsid w:val="009725D6"/>
    <w:rsid w:val="00974572"/>
    <w:rsid w:val="00977175"/>
    <w:rsid w:val="009800FB"/>
    <w:rsid w:val="00985436"/>
    <w:rsid w:val="00986904"/>
    <w:rsid w:val="0099025E"/>
    <w:rsid w:val="0099123C"/>
    <w:rsid w:val="009939DA"/>
    <w:rsid w:val="00994992"/>
    <w:rsid w:val="00997932"/>
    <w:rsid w:val="009A06FB"/>
    <w:rsid w:val="009A2F49"/>
    <w:rsid w:val="009B0F42"/>
    <w:rsid w:val="009B1152"/>
    <w:rsid w:val="009B488D"/>
    <w:rsid w:val="009B510C"/>
    <w:rsid w:val="009C2E9C"/>
    <w:rsid w:val="009C6099"/>
    <w:rsid w:val="009D08D1"/>
    <w:rsid w:val="009D510C"/>
    <w:rsid w:val="009E0B7D"/>
    <w:rsid w:val="009E2B48"/>
    <w:rsid w:val="00A0022D"/>
    <w:rsid w:val="00A0153F"/>
    <w:rsid w:val="00A05893"/>
    <w:rsid w:val="00A059F8"/>
    <w:rsid w:val="00A06D35"/>
    <w:rsid w:val="00A154E0"/>
    <w:rsid w:val="00A166BC"/>
    <w:rsid w:val="00A21C9C"/>
    <w:rsid w:val="00A24F57"/>
    <w:rsid w:val="00A30B13"/>
    <w:rsid w:val="00A343E5"/>
    <w:rsid w:val="00A35274"/>
    <w:rsid w:val="00A37B3B"/>
    <w:rsid w:val="00A4089B"/>
    <w:rsid w:val="00A5106D"/>
    <w:rsid w:val="00A51F41"/>
    <w:rsid w:val="00A5407E"/>
    <w:rsid w:val="00A564F3"/>
    <w:rsid w:val="00A56A95"/>
    <w:rsid w:val="00A63E43"/>
    <w:rsid w:val="00A6402F"/>
    <w:rsid w:val="00A64516"/>
    <w:rsid w:val="00A652C5"/>
    <w:rsid w:val="00A7066F"/>
    <w:rsid w:val="00A745B2"/>
    <w:rsid w:val="00A74D20"/>
    <w:rsid w:val="00A82B22"/>
    <w:rsid w:val="00A87805"/>
    <w:rsid w:val="00A90298"/>
    <w:rsid w:val="00A95348"/>
    <w:rsid w:val="00A97918"/>
    <w:rsid w:val="00AA0964"/>
    <w:rsid w:val="00AA5969"/>
    <w:rsid w:val="00AB167D"/>
    <w:rsid w:val="00AB53D5"/>
    <w:rsid w:val="00AB57F0"/>
    <w:rsid w:val="00AC58B2"/>
    <w:rsid w:val="00AD05FF"/>
    <w:rsid w:val="00AD37E0"/>
    <w:rsid w:val="00AE4A1D"/>
    <w:rsid w:val="00AF0F02"/>
    <w:rsid w:val="00AF3145"/>
    <w:rsid w:val="00AF5844"/>
    <w:rsid w:val="00AF5EE0"/>
    <w:rsid w:val="00AF614B"/>
    <w:rsid w:val="00AF6611"/>
    <w:rsid w:val="00B1039A"/>
    <w:rsid w:val="00B1468B"/>
    <w:rsid w:val="00B20904"/>
    <w:rsid w:val="00B21A72"/>
    <w:rsid w:val="00B245DC"/>
    <w:rsid w:val="00B249B4"/>
    <w:rsid w:val="00B308F8"/>
    <w:rsid w:val="00B36B75"/>
    <w:rsid w:val="00B37D81"/>
    <w:rsid w:val="00B4048E"/>
    <w:rsid w:val="00B41291"/>
    <w:rsid w:val="00B44C1B"/>
    <w:rsid w:val="00B44EDC"/>
    <w:rsid w:val="00B458EB"/>
    <w:rsid w:val="00B46705"/>
    <w:rsid w:val="00B53363"/>
    <w:rsid w:val="00B540A5"/>
    <w:rsid w:val="00B56C38"/>
    <w:rsid w:val="00B57C98"/>
    <w:rsid w:val="00B61F85"/>
    <w:rsid w:val="00B62293"/>
    <w:rsid w:val="00B70099"/>
    <w:rsid w:val="00B73628"/>
    <w:rsid w:val="00B80085"/>
    <w:rsid w:val="00B81623"/>
    <w:rsid w:val="00B832E5"/>
    <w:rsid w:val="00B87746"/>
    <w:rsid w:val="00B90C03"/>
    <w:rsid w:val="00B9214F"/>
    <w:rsid w:val="00B92A22"/>
    <w:rsid w:val="00B92BDB"/>
    <w:rsid w:val="00B955F3"/>
    <w:rsid w:val="00BA28F2"/>
    <w:rsid w:val="00BA3473"/>
    <w:rsid w:val="00BA3DAC"/>
    <w:rsid w:val="00BA3FC9"/>
    <w:rsid w:val="00BA3FCA"/>
    <w:rsid w:val="00BA5D56"/>
    <w:rsid w:val="00BA67B3"/>
    <w:rsid w:val="00BB165F"/>
    <w:rsid w:val="00BB3635"/>
    <w:rsid w:val="00BB400F"/>
    <w:rsid w:val="00BB529B"/>
    <w:rsid w:val="00BB7E17"/>
    <w:rsid w:val="00BC0B1F"/>
    <w:rsid w:val="00BC1930"/>
    <w:rsid w:val="00BC6963"/>
    <w:rsid w:val="00BC75C3"/>
    <w:rsid w:val="00BC7B2E"/>
    <w:rsid w:val="00BD09CA"/>
    <w:rsid w:val="00BD0BF4"/>
    <w:rsid w:val="00BD2DA1"/>
    <w:rsid w:val="00BD44F6"/>
    <w:rsid w:val="00BD4ECD"/>
    <w:rsid w:val="00BD7082"/>
    <w:rsid w:val="00BE1B4E"/>
    <w:rsid w:val="00BE45A6"/>
    <w:rsid w:val="00BF40E1"/>
    <w:rsid w:val="00BF5AA9"/>
    <w:rsid w:val="00C03B6E"/>
    <w:rsid w:val="00C04903"/>
    <w:rsid w:val="00C071B5"/>
    <w:rsid w:val="00C12F1A"/>
    <w:rsid w:val="00C16DDC"/>
    <w:rsid w:val="00C20EC8"/>
    <w:rsid w:val="00C236E7"/>
    <w:rsid w:val="00C250DE"/>
    <w:rsid w:val="00C252B8"/>
    <w:rsid w:val="00C25D6A"/>
    <w:rsid w:val="00C27073"/>
    <w:rsid w:val="00C27146"/>
    <w:rsid w:val="00C30CE8"/>
    <w:rsid w:val="00C37281"/>
    <w:rsid w:val="00C456A2"/>
    <w:rsid w:val="00C45ECA"/>
    <w:rsid w:val="00C46AAE"/>
    <w:rsid w:val="00C5499E"/>
    <w:rsid w:val="00C736A9"/>
    <w:rsid w:val="00C748CE"/>
    <w:rsid w:val="00C76002"/>
    <w:rsid w:val="00C77EC1"/>
    <w:rsid w:val="00C8032E"/>
    <w:rsid w:val="00C83AAE"/>
    <w:rsid w:val="00C845D4"/>
    <w:rsid w:val="00C84F2C"/>
    <w:rsid w:val="00C878F0"/>
    <w:rsid w:val="00C87C65"/>
    <w:rsid w:val="00C94919"/>
    <w:rsid w:val="00CA6632"/>
    <w:rsid w:val="00CA7F2E"/>
    <w:rsid w:val="00CB1D15"/>
    <w:rsid w:val="00CB3795"/>
    <w:rsid w:val="00CB3F37"/>
    <w:rsid w:val="00CB5D8A"/>
    <w:rsid w:val="00CC0915"/>
    <w:rsid w:val="00CC17AE"/>
    <w:rsid w:val="00CC287D"/>
    <w:rsid w:val="00CC6CB9"/>
    <w:rsid w:val="00CD59EC"/>
    <w:rsid w:val="00CD77CC"/>
    <w:rsid w:val="00CE0AC0"/>
    <w:rsid w:val="00CE0C21"/>
    <w:rsid w:val="00CE7DAB"/>
    <w:rsid w:val="00CF16DA"/>
    <w:rsid w:val="00CF26BE"/>
    <w:rsid w:val="00CF5326"/>
    <w:rsid w:val="00D020B2"/>
    <w:rsid w:val="00D07153"/>
    <w:rsid w:val="00D125C0"/>
    <w:rsid w:val="00D22F4C"/>
    <w:rsid w:val="00D31149"/>
    <w:rsid w:val="00D33A06"/>
    <w:rsid w:val="00D34DCA"/>
    <w:rsid w:val="00D35E8F"/>
    <w:rsid w:val="00D41091"/>
    <w:rsid w:val="00D41D24"/>
    <w:rsid w:val="00D44686"/>
    <w:rsid w:val="00D46777"/>
    <w:rsid w:val="00D46957"/>
    <w:rsid w:val="00D500A1"/>
    <w:rsid w:val="00D548D3"/>
    <w:rsid w:val="00D57472"/>
    <w:rsid w:val="00D60687"/>
    <w:rsid w:val="00D65D52"/>
    <w:rsid w:val="00D66A0D"/>
    <w:rsid w:val="00D6765E"/>
    <w:rsid w:val="00D74D06"/>
    <w:rsid w:val="00D7522A"/>
    <w:rsid w:val="00D76041"/>
    <w:rsid w:val="00D76A4F"/>
    <w:rsid w:val="00D8160E"/>
    <w:rsid w:val="00D82667"/>
    <w:rsid w:val="00D82F95"/>
    <w:rsid w:val="00D90D3E"/>
    <w:rsid w:val="00D97401"/>
    <w:rsid w:val="00DA0DA1"/>
    <w:rsid w:val="00DB7F2E"/>
    <w:rsid w:val="00DD2B43"/>
    <w:rsid w:val="00DD3AA7"/>
    <w:rsid w:val="00DD4DEB"/>
    <w:rsid w:val="00DE0B55"/>
    <w:rsid w:val="00DF2C89"/>
    <w:rsid w:val="00E001C9"/>
    <w:rsid w:val="00E036E6"/>
    <w:rsid w:val="00E07DB1"/>
    <w:rsid w:val="00E100A0"/>
    <w:rsid w:val="00E1510D"/>
    <w:rsid w:val="00E15A07"/>
    <w:rsid w:val="00E1766C"/>
    <w:rsid w:val="00E212E5"/>
    <w:rsid w:val="00E21A85"/>
    <w:rsid w:val="00E2430F"/>
    <w:rsid w:val="00E32A63"/>
    <w:rsid w:val="00E343BE"/>
    <w:rsid w:val="00E35321"/>
    <w:rsid w:val="00E37E26"/>
    <w:rsid w:val="00E41EE9"/>
    <w:rsid w:val="00E457CA"/>
    <w:rsid w:val="00E47EC9"/>
    <w:rsid w:val="00E50158"/>
    <w:rsid w:val="00E525FB"/>
    <w:rsid w:val="00E53629"/>
    <w:rsid w:val="00E63E52"/>
    <w:rsid w:val="00E72DE6"/>
    <w:rsid w:val="00E85A1B"/>
    <w:rsid w:val="00E91C43"/>
    <w:rsid w:val="00EA116F"/>
    <w:rsid w:val="00EA4D34"/>
    <w:rsid w:val="00EB03F5"/>
    <w:rsid w:val="00EB196F"/>
    <w:rsid w:val="00EB45AF"/>
    <w:rsid w:val="00EB5E4A"/>
    <w:rsid w:val="00EC35E3"/>
    <w:rsid w:val="00EC464D"/>
    <w:rsid w:val="00EC66E4"/>
    <w:rsid w:val="00EC6A3C"/>
    <w:rsid w:val="00EC7134"/>
    <w:rsid w:val="00ED0573"/>
    <w:rsid w:val="00ED5C73"/>
    <w:rsid w:val="00EE39E4"/>
    <w:rsid w:val="00EE5968"/>
    <w:rsid w:val="00EF15F9"/>
    <w:rsid w:val="00EF29F3"/>
    <w:rsid w:val="00F01592"/>
    <w:rsid w:val="00F0412E"/>
    <w:rsid w:val="00F062EC"/>
    <w:rsid w:val="00F10943"/>
    <w:rsid w:val="00F117D1"/>
    <w:rsid w:val="00F253AA"/>
    <w:rsid w:val="00F25C3E"/>
    <w:rsid w:val="00F31886"/>
    <w:rsid w:val="00F475EF"/>
    <w:rsid w:val="00F501D2"/>
    <w:rsid w:val="00F507C0"/>
    <w:rsid w:val="00F50AD2"/>
    <w:rsid w:val="00F51364"/>
    <w:rsid w:val="00F5613F"/>
    <w:rsid w:val="00F6332F"/>
    <w:rsid w:val="00F6370F"/>
    <w:rsid w:val="00F63721"/>
    <w:rsid w:val="00F64CC4"/>
    <w:rsid w:val="00F651DB"/>
    <w:rsid w:val="00F71211"/>
    <w:rsid w:val="00F72632"/>
    <w:rsid w:val="00F742D9"/>
    <w:rsid w:val="00F753DF"/>
    <w:rsid w:val="00F75C28"/>
    <w:rsid w:val="00F76E2F"/>
    <w:rsid w:val="00F77480"/>
    <w:rsid w:val="00F824A1"/>
    <w:rsid w:val="00F85BC1"/>
    <w:rsid w:val="00F94E28"/>
    <w:rsid w:val="00FA009F"/>
    <w:rsid w:val="00FA5CB5"/>
    <w:rsid w:val="00FA5E5C"/>
    <w:rsid w:val="00FA61DB"/>
    <w:rsid w:val="00FB40F4"/>
    <w:rsid w:val="00FB5372"/>
    <w:rsid w:val="00FB7F6A"/>
    <w:rsid w:val="00FC064D"/>
    <w:rsid w:val="00FC6532"/>
    <w:rsid w:val="00FD028D"/>
    <w:rsid w:val="00FE41B1"/>
    <w:rsid w:val="00FE5895"/>
    <w:rsid w:val="00FF088F"/>
    <w:rsid w:val="00FF12E1"/>
    <w:rsid w:val="00FF1382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75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34D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90254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025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B0819E803542FE0680BF9CADD65BC84EEA4C088C8CB90A94F76D84F1C422CA57C103BD76604AF501BF5CAC41mAe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17C2-AE86-479B-BDCC-B4ED134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20-02-12T08:54:00Z</cp:lastPrinted>
  <dcterms:created xsi:type="dcterms:W3CDTF">2020-02-13T07:00:00Z</dcterms:created>
  <dcterms:modified xsi:type="dcterms:W3CDTF">2020-02-19T05:52:00Z</dcterms:modified>
</cp:coreProperties>
</file>